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290F" w14:textId="77777777" w:rsidR="00C8157E" w:rsidRPr="006B6CDF" w:rsidRDefault="00C8157E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t>(ตัวอย่าง)</w:t>
      </w:r>
    </w:p>
    <w:p w14:paraId="1D64F24D" w14:textId="77777777" w:rsidR="00C86005" w:rsidRPr="006B6CDF" w:rsidRDefault="000E718D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t xml:space="preserve">ตารางการนิเทศนักศึกษาฝึกสอน / </w:t>
      </w:r>
      <w:r w:rsidR="002B0539" w:rsidRPr="006B6CDF">
        <w:rPr>
          <w:b/>
          <w:bCs/>
          <w:sz w:val="40"/>
          <w:szCs w:val="40"/>
          <w:cs/>
        </w:rPr>
        <w:t xml:space="preserve">สหกิจศึกษา </w:t>
      </w:r>
      <w:r w:rsidRPr="006B6CDF">
        <w:rPr>
          <w:b/>
          <w:bCs/>
          <w:sz w:val="40"/>
          <w:szCs w:val="40"/>
          <w:cs/>
        </w:rPr>
        <w:t>(รายบุคคล)</w:t>
      </w:r>
    </w:p>
    <w:p w14:paraId="44B0433F" w14:textId="77777777" w:rsidR="000E718D" w:rsidRPr="006B6CDF" w:rsidRDefault="000E718D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าขาวิชา</w:t>
      </w:r>
      <w:r w:rsidR="00C8157E" w:rsidRPr="006B6CDF">
        <w:rPr>
          <w:b/>
          <w:bCs/>
          <w:cs/>
        </w:rPr>
        <w:t>...................................................</w:t>
      </w:r>
      <w:r w:rsidR="000A0C5A" w:rsidRPr="006B6CDF">
        <w:rPr>
          <w:b/>
          <w:bCs/>
          <w:cs/>
        </w:rPr>
        <w:t xml:space="preserve"> </w:t>
      </w:r>
      <w:r w:rsidRPr="006B6CDF">
        <w:rPr>
          <w:b/>
          <w:bCs/>
          <w:cs/>
        </w:rPr>
        <w:t>คณะ</w:t>
      </w:r>
      <w:r w:rsidR="00E5157D" w:rsidRPr="006B6CDF">
        <w:rPr>
          <w:b/>
          <w:bCs/>
          <w:cs/>
        </w:rPr>
        <w:t>ครุศาสตร์อุตสาหกรรม มหาวิ</w:t>
      </w:r>
      <w:r w:rsidRPr="006B6CDF">
        <w:rPr>
          <w:b/>
          <w:bCs/>
          <w:cs/>
        </w:rPr>
        <w:t>ทยาลัยเทคโนโลยีราชมงคลพระนคร</w:t>
      </w:r>
    </w:p>
    <w:p w14:paraId="3910A878" w14:textId="77777777" w:rsidR="000E718D" w:rsidRPr="006B6CDF" w:rsidRDefault="000E718D" w:rsidP="006B6CDF">
      <w:pPr>
        <w:spacing w:after="0" w:line="0" w:lineRule="atLeast"/>
        <w:jc w:val="center"/>
      </w:pPr>
      <w:r w:rsidRPr="006B6CDF">
        <w:rPr>
          <w:b/>
          <w:bCs/>
          <w:cs/>
        </w:rPr>
        <w:t>ชื่ออาจารย์นิเทศ</w:t>
      </w:r>
      <w:r w:rsidR="00A91989" w:rsidRPr="006B6CDF">
        <w:rPr>
          <w:b/>
          <w:bCs/>
          <w:cs/>
        </w:rPr>
        <w:t>ก์</w:t>
      </w:r>
      <w:r w:rsidR="00DE6B8E" w:rsidRPr="006B6CDF">
        <w:t xml:space="preserve"> </w:t>
      </w:r>
      <w:r w:rsidRPr="006B6CDF">
        <w:t xml:space="preserve"> :</w:t>
      </w:r>
      <w:r w:rsidR="000A0C5A" w:rsidRPr="006B6CDF">
        <w:rPr>
          <w:cs/>
        </w:rPr>
        <w:t xml:space="preserve">  </w:t>
      </w:r>
      <w:r w:rsidR="00C8157E" w:rsidRPr="006B6CDF">
        <w:rPr>
          <w:cs/>
        </w:rPr>
        <w:t>.........</w:t>
      </w:r>
      <w:r w:rsidR="00CE2609">
        <w:rPr>
          <w:rFonts w:hint="cs"/>
          <w:cs/>
        </w:rPr>
        <w:t>...........</w:t>
      </w:r>
      <w:r w:rsidR="00C8157E" w:rsidRPr="006B6CDF">
        <w:rPr>
          <w:cs/>
        </w:rPr>
        <w:t>.....................................</w:t>
      </w:r>
      <w:r w:rsidR="009477DD" w:rsidRPr="006B6CDF">
        <w:rPr>
          <w:cs/>
        </w:rPr>
        <w:t xml:space="preserve"> </w:t>
      </w:r>
      <w:r w:rsidR="000A0C5A" w:rsidRPr="006B6CDF">
        <w:rPr>
          <w:cs/>
        </w:rPr>
        <w:t xml:space="preserve"> </w:t>
      </w:r>
      <w:r w:rsidR="002E4776" w:rsidRPr="006B6CDF">
        <w:rPr>
          <w:cs/>
        </w:rPr>
        <w:t xml:space="preserve"> </w:t>
      </w:r>
      <w:r w:rsidRPr="006B6CDF">
        <w:rPr>
          <w:b/>
          <w:bCs/>
          <w:cs/>
        </w:rPr>
        <w:t>ตำแหน่ง</w:t>
      </w:r>
      <w:r w:rsidR="00DE6B8E" w:rsidRPr="006B6CDF">
        <w:rPr>
          <w:b/>
          <w:bCs/>
          <w:cs/>
        </w:rPr>
        <w:t xml:space="preserve"> </w:t>
      </w:r>
      <w:r w:rsidR="000A0C5A" w:rsidRPr="006B6CDF">
        <w:rPr>
          <w:cs/>
        </w:rPr>
        <w:t xml:space="preserve"> อาจารย์นิเทศก์  </w:t>
      </w:r>
      <w:r w:rsidRPr="006B6CDF">
        <w:rPr>
          <w:b/>
          <w:bCs/>
          <w:cs/>
        </w:rPr>
        <w:t>ภาคการศึกษาที่</w:t>
      </w:r>
      <w:r w:rsidR="00433292" w:rsidRPr="006B6CDF">
        <w:rPr>
          <w:cs/>
        </w:rPr>
        <w:t xml:space="preserve">  </w:t>
      </w:r>
      <w:r w:rsidR="00CE2609">
        <w:rPr>
          <w:rFonts w:hint="cs"/>
          <w:cs/>
        </w:rPr>
        <w:t>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2504"/>
        <w:gridCol w:w="1817"/>
        <w:gridCol w:w="4856"/>
        <w:gridCol w:w="2779"/>
        <w:gridCol w:w="1290"/>
      </w:tblGrid>
      <w:tr w:rsidR="000E718D" w:rsidRPr="006B6CDF" w14:paraId="3B514327" w14:textId="77777777" w:rsidTr="00A37E30">
        <w:trPr>
          <w:trHeight w:val="549"/>
        </w:trPr>
        <w:tc>
          <w:tcPr>
            <w:tcW w:w="702" w:type="dxa"/>
            <w:tcBorders>
              <w:bottom w:val="single" w:sz="4" w:space="0" w:color="auto"/>
            </w:tcBorders>
          </w:tcPr>
          <w:p w14:paraId="4F1BE29A" w14:textId="77777777"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ลำดับที่</w:t>
            </w: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7BD11412" w14:textId="77777777"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วันที่เดินทา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EFBE67C" w14:textId="77777777"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เวลานิเทศนักศึกษา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0C5E4E9" w14:textId="5009AA33"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ชื่อสถาน</w:t>
            </w:r>
            <w:r w:rsidR="00FA3743">
              <w:rPr>
                <w:rFonts w:hint="cs"/>
                <w:cs/>
              </w:rPr>
              <w:t>ศึกษา</w:t>
            </w:r>
            <w:r w:rsidRPr="006B6CDF">
              <w:rPr>
                <w:cs/>
              </w:rPr>
              <w:t xml:space="preserve"> – ที่อยู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EB8B86" w14:textId="77777777" w:rsidR="000E718D" w:rsidRPr="006B6CDF" w:rsidRDefault="000E718D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ชื่อ – นามสกุลนักศึกษา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21545518" w14:textId="77777777" w:rsidR="000E718D" w:rsidRPr="006B6CDF" w:rsidRDefault="000E718D" w:rsidP="006B6CDF">
            <w:pPr>
              <w:spacing w:line="0" w:lineRule="atLeast"/>
              <w:jc w:val="center"/>
            </w:pPr>
            <w:r w:rsidRPr="006B6CDF">
              <w:rPr>
                <w:cs/>
              </w:rPr>
              <w:t>หมายเหตุ</w:t>
            </w:r>
          </w:p>
        </w:tc>
      </w:tr>
      <w:tr w:rsidR="00920AD0" w:rsidRPr="006B6CDF" w14:paraId="625EAA65" w14:textId="77777777" w:rsidTr="00A37E30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9F9F2" w14:textId="77777777"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469D65" w14:textId="77777777" w:rsidR="00920AD0" w:rsidRPr="00FA3743" w:rsidRDefault="00920AD0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25  เมษายน  25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0F56D" w14:textId="77777777" w:rsidR="00920AD0" w:rsidRPr="00FA3743" w:rsidRDefault="00920AD0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A3FFE2" w14:textId="77777777" w:rsidR="00415C4F" w:rsidRPr="00FA3743" w:rsidRDefault="00415C4F" w:rsidP="006B6CDF">
            <w:pPr>
              <w:spacing w:line="0" w:lineRule="atLeast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บริษัท สเตเบิล อิเล็กตริก ซับพลาย จำกั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C5E2A" w14:textId="77777777" w:rsidR="00920AD0" w:rsidRPr="001C3806" w:rsidRDefault="00920AD0" w:rsidP="006B6CDF">
            <w:pPr>
              <w:spacing w:line="0" w:lineRule="atLeast"/>
              <w:rPr>
                <w:color w:val="FF0000"/>
              </w:rPr>
            </w:pPr>
            <w:r w:rsidRPr="001C3806">
              <w:rPr>
                <w:color w:val="FF0000"/>
                <w:cs/>
              </w:rPr>
              <w:t>นางสาวอัมพวัน</w:t>
            </w:r>
            <w:r w:rsidRPr="001C3806">
              <w:rPr>
                <w:color w:val="FF0000"/>
              </w:rPr>
              <w:t xml:space="preserve">  </w:t>
            </w:r>
            <w:r w:rsidRPr="001C3806">
              <w:rPr>
                <w:color w:val="FF0000"/>
                <w:cs/>
              </w:rPr>
              <w:t>เชื้อรุ่ง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D53BA9" w14:textId="77777777" w:rsidR="00920AD0" w:rsidRPr="006B6CDF" w:rsidRDefault="00920AD0" w:rsidP="006B6CDF">
            <w:pPr>
              <w:spacing w:line="0" w:lineRule="atLeast"/>
            </w:pPr>
          </w:p>
        </w:tc>
      </w:tr>
      <w:tr w:rsidR="00920AD0" w:rsidRPr="006B6CDF" w14:paraId="427C2CCB" w14:textId="77777777" w:rsidTr="00A37E30"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BC306" w14:textId="77777777"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5B152" w14:textId="77777777" w:rsidR="00920AD0" w:rsidRPr="00FA3743" w:rsidRDefault="00415C4F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3 พฤษภาคม  256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05F19" w14:textId="77777777" w:rsidR="00920AD0" w:rsidRPr="00FA3743" w:rsidRDefault="00920AD0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006D" w14:textId="77777777" w:rsidR="00920AD0" w:rsidRPr="00FA3743" w:rsidRDefault="00415C4F" w:rsidP="006B6CDF">
            <w:pPr>
              <w:spacing w:line="0" w:lineRule="atLeast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51</w:t>
            </w:r>
            <w:r w:rsidRPr="00FA3743">
              <w:rPr>
                <w:color w:val="FF0000"/>
              </w:rPr>
              <w:t>,</w:t>
            </w:r>
            <w:r w:rsidRPr="00FA3743">
              <w:rPr>
                <w:color w:val="FF0000"/>
                <w:cs/>
              </w:rPr>
              <w:t xml:space="preserve">53 ซอย.พึ่งมี29  ถนน.สุขุมวิท  แขวง.บางจาก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60DDE" w14:textId="77777777" w:rsidR="00920AD0" w:rsidRPr="00FA3743" w:rsidRDefault="00920AD0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งสาวโสภิตา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ธรรมนุส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EE74B" w14:textId="77777777"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14:paraId="3FBFC968" w14:textId="77777777" w:rsidTr="00A37E30"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4E06" w14:textId="77777777" w:rsidR="00920AD0" w:rsidRPr="006B6CDF" w:rsidRDefault="00920AD0" w:rsidP="006B6CDF">
            <w:pPr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3B3" w14:textId="77777777" w:rsidR="00920AD0" w:rsidRPr="00FA3743" w:rsidRDefault="00920AD0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7380" w14:textId="77777777" w:rsidR="00920AD0" w:rsidRPr="00FA3743" w:rsidRDefault="00920AD0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530" w14:textId="77777777" w:rsidR="00920AD0" w:rsidRPr="00FA3743" w:rsidRDefault="00415C4F" w:rsidP="006B6CDF">
            <w:pPr>
              <w:spacing w:line="0" w:lineRule="atLeast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เขต.พระโขนง  จ.กรุงเทพ ฯ  10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DB6A" w14:textId="77777777" w:rsidR="00920AD0" w:rsidRPr="00FA3743" w:rsidRDefault="00920AD0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ยศิวพงษ์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ณ พล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376A" w14:textId="77777777"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14:paraId="1D6281E9" w14:textId="77777777" w:rsidTr="00A37E30">
        <w:tc>
          <w:tcPr>
            <w:tcW w:w="702" w:type="dxa"/>
            <w:tcBorders>
              <w:top w:val="single" w:sz="4" w:space="0" w:color="auto"/>
            </w:tcBorders>
          </w:tcPr>
          <w:p w14:paraId="3B9E63D6" w14:textId="77777777"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4668E667" w14:textId="77777777" w:rsidR="00920AD0" w:rsidRPr="00FA3743" w:rsidRDefault="00920AD0" w:rsidP="006B6CDF">
            <w:pPr>
              <w:spacing w:line="0" w:lineRule="atLeast"/>
              <w:ind w:left="720" w:hanging="720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10 พฤษภาคม  2561</w:t>
            </w:r>
          </w:p>
          <w:p w14:paraId="415BD935" w14:textId="77777777" w:rsidR="00920AD0" w:rsidRPr="00FA3743" w:rsidRDefault="00920AD0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11 พฤษภาคม  256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BA88D48" w14:textId="77777777" w:rsidR="00920AD0" w:rsidRPr="00FA3743" w:rsidRDefault="00920AD0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C410ADB" w14:textId="77777777" w:rsidR="00920AD0" w:rsidRPr="00FA3743" w:rsidRDefault="00415C4F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บริษัท นารายณ์พร็อพเพอตี้ จำกัด</w:t>
            </w:r>
          </w:p>
          <w:p w14:paraId="364A253D" w14:textId="77777777" w:rsidR="00415C4F" w:rsidRPr="00FA3743" w:rsidRDefault="00415C4F" w:rsidP="006B6CDF">
            <w:pPr>
              <w:spacing w:line="0" w:lineRule="atLeast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167 ซอย พิบูลสงคราม ตำบล สวนใหญ่ อำเภอเมืองนนทบุรี นนทบุรี 110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583590B" w14:textId="77777777" w:rsidR="00920AD0" w:rsidRPr="00FA3743" w:rsidRDefault="00920AD0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งสาวพิชญาภัค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สีเขียว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14:paraId="2AFBEA91" w14:textId="77777777"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14:paraId="1D29B64A" w14:textId="77777777" w:rsidTr="00920AD0">
        <w:tc>
          <w:tcPr>
            <w:tcW w:w="702" w:type="dxa"/>
          </w:tcPr>
          <w:p w14:paraId="671E9B30" w14:textId="77777777"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3</w:t>
            </w:r>
          </w:p>
        </w:tc>
        <w:tc>
          <w:tcPr>
            <w:tcW w:w="2525" w:type="dxa"/>
          </w:tcPr>
          <w:p w14:paraId="1C346E96" w14:textId="77777777" w:rsidR="00920AD0" w:rsidRPr="00FA3743" w:rsidRDefault="00920AD0" w:rsidP="006B6CDF">
            <w:pPr>
              <w:spacing w:line="0" w:lineRule="atLeast"/>
              <w:ind w:left="720" w:hanging="720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10 พฤษภาคม  2561</w:t>
            </w:r>
          </w:p>
          <w:p w14:paraId="2283246B" w14:textId="77777777" w:rsidR="00920AD0" w:rsidRPr="00FA3743" w:rsidRDefault="00920AD0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11 พฤษภาคม  2561</w:t>
            </w:r>
          </w:p>
        </w:tc>
        <w:tc>
          <w:tcPr>
            <w:tcW w:w="1843" w:type="dxa"/>
          </w:tcPr>
          <w:p w14:paraId="1C18F1FE" w14:textId="77777777" w:rsidR="00920AD0" w:rsidRPr="00FA3743" w:rsidRDefault="00920AD0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4961" w:type="dxa"/>
          </w:tcPr>
          <w:p w14:paraId="04085DF1" w14:textId="77777777" w:rsidR="00920AD0" w:rsidRPr="00FA3743" w:rsidRDefault="00415C4F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การไฟฟ้านครหลวง เขตบางบัวทอง</w:t>
            </w:r>
          </w:p>
          <w:p w14:paraId="500890A9" w14:textId="77777777" w:rsidR="00900923" w:rsidRPr="00FA3743" w:rsidRDefault="00415C4F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 xml:space="preserve">39/4  ถนนบางกรวย-ไทรน้อย ตำบลบางสีทอง </w:t>
            </w:r>
          </w:p>
          <w:p w14:paraId="73A28061" w14:textId="77777777" w:rsidR="00415C4F" w:rsidRPr="00FA3743" w:rsidRDefault="00415C4F" w:rsidP="006B6CDF">
            <w:pPr>
              <w:spacing w:line="0" w:lineRule="atLeast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อำเภอบางกรวย จ.นนทบุรี  11130</w:t>
            </w:r>
          </w:p>
        </w:tc>
        <w:tc>
          <w:tcPr>
            <w:tcW w:w="2835" w:type="dxa"/>
          </w:tcPr>
          <w:p w14:paraId="3C23F30A" w14:textId="77777777" w:rsidR="00920AD0" w:rsidRPr="00FA3743" w:rsidRDefault="00920AD0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งสาวยุวรี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วันยมุก</w:t>
            </w:r>
          </w:p>
        </w:tc>
        <w:tc>
          <w:tcPr>
            <w:tcW w:w="1308" w:type="dxa"/>
          </w:tcPr>
          <w:p w14:paraId="4A2F8C64" w14:textId="77777777" w:rsidR="00920AD0" w:rsidRPr="006B6CDF" w:rsidRDefault="00920AD0" w:rsidP="006B6CDF">
            <w:pPr>
              <w:spacing w:line="0" w:lineRule="atLeast"/>
              <w:jc w:val="center"/>
            </w:pPr>
          </w:p>
        </w:tc>
      </w:tr>
      <w:tr w:rsidR="00920AD0" w:rsidRPr="006B6CDF" w14:paraId="04FC0CBB" w14:textId="77777777" w:rsidTr="00920AD0">
        <w:tc>
          <w:tcPr>
            <w:tcW w:w="702" w:type="dxa"/>
          </w:tcPr>
          <w:p w14:paraId="6443062E" w14:textId="77777777" w:rsidR="00920AD0" w:rsidRPr="006B6CDF" w:rsidRDefault="00415C4F" w:rsidP="006B6CDF">
            <w:pPr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4</w:t>
            </w:r>
          </w:p>
        </w:tc>
        <w:tc>
          <w:tcPr>
            <w:tcW w:w="2525" w:type="dxa"/>
          </w:tcPr>
          <w:p w14:paraId="7A50EF9E" w14:textId="77777777" w:rsidR="00920AD0" w:rsidRPr="00FA3743" w:rsidRDefault="00920AD0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 xml:space="preserve">28  มีนาคม  2561 </w:t>
            </w:r>
          </w:p>
          <w:p w14:paraId="0E058998" w14:textId="77777777" w:rsidR="00920AD0" w:rsidRPr="00FA3743" w:rsidRDefault="00920AD0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25  เมษายน  2561</w:t>
            </w:r>
          </w:p>
        </w:tc>
        <w:tc>
          <w:tcPr>
            <w:tcW w:w="1843" w:type="dxa"/>
          </w:tcPr>
          <w:p w14:paraId="057C562D" w14:textId="77777777" w:rsidR="00920AD0" w:rsidRPr="00FA3743" w:rsidRDefault="00920AD0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4961" w:type="dxa"/>
          </w:tcPr>
          <w:p w14:paraId="0E02BA8B" w14:textId="77777777" w:rsidR="00920AD0" w:rsidRPr="00FA3743" w:rsidRDefault="00415C4F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บริษัท มาสเตอร์ โปรเกรสชั่น เทคโนโลยี จำกัด</w:t>
            </w:r>
          </w:p>
          <w:p w14:paraId="19BB10D5" w14:textId="77777777" w:rsidR="00415C4F" w:rsidRPr="00FA3743" w:rsidRDefault="00415C4F" w:rsidP="006B6CDF">
            <w:pPr>
              <w:spacing w:line="0" w:lineRule="atLeast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39/435-6 หมู่11 ซอย.นวมินทร์ 163  ถนนนวมินทร์  แขวงคลองกลุ่ม เขตบึงกลุ่ม  จ.กทม.10230</w:t>
            </w:r>
          </w:p>
        </w:tc>
        <w:tc>
          <w:tcPr>
            <w:tcW w:w="2835" w:type="dxa"/>
          </w:tcPr>
          <w:p w14:paraId="388186E8" w14:textId="77777777" w:rsidR="00920AD0" w:rsidRPr="00FA3743" w:rsidRDefault="00920AD0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ยณัฐกาณต์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โค้วเจริญ</w:t>
            </w:r>
          </w:p>
        </w:tc>
        <w:tc>
          <w:tcPr>
            <w:tcW w:w="1308" w:type="dxa"/>
          </w:tcPr>
          <w:p w14:paraId="5C214FB7" w14:textId="77777777" w:rsidR="00920AD0" w:rsidRPr="006B6CDF" w:rsidRDefault="00920AD0" w:rsidP="006B6CDF">
            <w:pPr>
              <w:spacing w:line="0" w:lineRule="atLeast"/>
              <w:jc w:val="center"/>
            </w:pPr>
          </w:p>
        </w:tc>
      </w:tr>
    </w:tbl>
    <w:p w14:paraId="54810EF7" w14:textId="77777777" w:rsidR="00931228" w:rsidRPr="006B6CDF" w:rsidRDefault="00931228" w:rsidP="006B6CDF">
      <w:pPr>
        <w:spacing w:after="0" w:line="0" w:lineRule="atLeast"/>
      </w:pPr>
    </w:p>
    <w:p w14:paraId="7627F9EF" w14:textId="77777777" w:rsidR="00DB4615" w:rsidRPr="006B6CDF" w:rsidRDefault="00931228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cs/>
        </w:rPr>
      </w:pPr>
      <w:r w:rsidRPr="006B6CDF">
        <w:rPr>
          <w:cs/>
        </w:rPr>
        <w:tab/>
      </w:r>
      <w:r w:rsidR="00DB4615" w:rsidRPr="006B6CDF">
        <w:rPr>
          <w:cs/>
        </w:rPr>
        <w:t>ลงชื่อ ...............................................</w:t>
      </w:r>
      <w:r w:rsidR="00DB4615" w:rsidRPr="006B6CDF">
        <w:rPr>
          <w:cs/>
        </w:rPr>
        <w:tab/>
        <w:t>ลงชื่อ ....................................................</w:t>
      </w:r>
    </w:p>
    <w:p w14:paraId="76AC4EB7" w14:textId="77777777" w:rsidR="00DB4615" w:rsidRPr="006B6CDF" w:rsidRDefault="009477DD" w:rsidP="006B6CDF">
      <w:pPr>
        <w:spacing w:after="0" w:line="0" w:lineRule="atLeast"/>
      </w:pPr>
      <w:r w:rsidRPr="006B6CDF">
        <w:rPr>
          <w:cs/>
        </w:rPr>
        <w:t xml:space="preserve">    </w:t>
      </w:r>
      <w:r w:rsidR="00C8157E" w:rsidRPr="006B6CDF">
        <w:rPr>
          <w:cs/>
        </w:rPr>
        <w:t xml:space="preserve">            (................................................)</w:t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</w:r>
      <w:r w:rsidR="00C8157E" w:rsidRPr="006B6CDF">
        <w:rPr>
          <w:cs/>
        </w:rPr>
        <w:tab/>
        <w:t xml:space="preserve">       </w:t>
      </w:r>
      <w:r w:rsidR="000F7BA1" w:rsidRPr="006B6CDF">
        <w:rPr>
          <w:cs/>
        </w:rPr>
        <w:t>(ผ</w:t>
      </w:r>
      <w:r w:rsidR="00C8157E" w:rsidRPr="006B6CDF">
        <w:rPr>
          <w:cs/>
        </w:rPr>
        <w:t xml:space="preserve">ู้ช่วยศาสตราจารย์ </w:t>
      </w:r>
      <w:r w:rsidR="00ED48AF">
        <w:rPr>
          <w:rFonts w:hint="cs"/>
          <w:cs/>
        </w:rPr>
        <w:t>ดร.</w:t>
      </w:r>
      <w:r w:rsidR="00C8157E" w:rsidRPr="006B6CDF">
        <w:rPr>
          <w:cs/>
        </w:rPr>
        <w:t>รุ</w:t>
      </w:r>
      <w:r w:rsidR="00ED48AF">
        <w:rPr>
          <w:rFonts w:hint="cs"/>
          <w:cs/>
        </w:rPr>
        <w:t>่</w:t>
      </w:r>
      <w:r w:rsidR="00C8157E" w:rsidRPr="006B6CDF">
        <w:rPr>
          <w:cs/>
        </w:rPr>
        <w:t>งอรุณ</w:t>
      </w:r>
      <w:r w:rsidR="003248EC">
        <w:rPr>
          <w:rFonts w:hint="cs"/>
          <w:cs/>
        </w:rPr>
        <w:t xml:space="preserve"> </w:t>
      </w:r>
      <w:r w:rsidR="00C8157E" w:rsidRPr="006B6CDF">
        <w:rPr>
          <w:cs/>
        </w:rPr>
        <w:t>พรเจริญ</w:t>
      </w:r>
      <w:r w:rsidR="00DB4615" w:rsidRPr="006B6CDF">
        <w:rPr>
          <w:cs/>
        </w:rPr>
        <w:t>)</w:t>
      </w:r>
    </w:p>
    <w:p w14:paraId="4B54BD4A" w14:textId="77777777" w:rsidR="00DB4615" w:rsidRPr="006B6CDF" w:rsidRDefault="00DB4615" w:rsidP="006B6CDF">
      <w:pPr>
        <w:spacing w:after="0" w:line="0" w:lineRule="atLeast"/>
      </w:pPr>
      <w:r w:rsidRPr="006B6CDF">
        <w:rPr>
          <w:cs/>
        </w:rPr>
        <w:t xml:space="preserve">         หัวหน้าสา</w:t>
      </w:r>
      <w:r w:rsidR="009477DD" w:rsidRPr="006B6CDF">
        <w:rPr>
          <w:cs/>
        </w:rPr>
        <w:t>ขาวิชา</w:t>
      </w:r>
      <w:r w:rsidR="00C8157E" w:rsidRPr="006B6CDF">
        <w:rPr>
          <w:cs/>
        </w:rPr>
        <w:t>...............................</w:t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</w:r>
      <w:r w:rsidR="009477DD" w:rsidRPr="006B6CDF">
        <w:rPr>
          <w:cs/>
        </w:rPr>
        <w:tab/>
        <w:t xml:space="preserve">         </w:t>
      </w:r>
      <w:r w:rsidR="00725777" w:rsidRPr="006B6CDF">
        <w:rPr>
          <w:cs/>
        </w:rPr>
        <w:t xml:space="preserve"> </w:t>
      </w:r>
      <w:r w:rsidR="00C8157E" w:rsidRPr="006B6CDF">
        <w:rPr>
          <w:cs/>
        </w:rPr>
        <w:t xml:space="preserve">                  </w:t>
      </w:r>
      <w:r w:rsidR="00ED48AF">
        <w:rPr>
          <w:rFonts w:hint="cs"/>
          <w:cs/>
        </w:rPr>
        <w:t xml:space="preserve">  </w:t>
      </w:r>
      <w:r w:rsidR="00C8157E" w:rsidRPr="006B6CDF">
        <w:rPr>
          <w:cs/>
        </w:rPr>
        <w:t xml:space="preserve"> </w:t>
      </w:r>
      <w:r w:rsidR="000F7BA1" w:rsidRPr="006B6CDF">
        <w:rPr>
          <w:cs/>
        </w:rPr>
        <w:t>คณบดีคณะครุศาสตร์อุตสาหกรรม</w:t>
      </w:r>
    </w:p>
    <w:p w14:paraId="0CEE8EA3" w14:textId="77777777" w:rsidR="00DB4615" w:rsidRPr="006B6CDF" w:rsidRDefault="00DB4615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b/>
          <w:bCs/>
          <w:sz w:val="40"/>
          <w:szCs w:val="40"/>
        </w:rPr>
      </w:pPr>
    </w:p>
    <w:p w14:paraId="36E2B305" w14:textId="77777777" w:rsidR="00BB1CE6" w:rsidRPr="006B6CDF" w:rsidRDefault="00BB1CE6" w:rsidP="006B6CDF">
      <w:pPr>
        <w:tabs>
          <w:tab w:val="left" w:pos="720"/>
          <w:tab w:val="left" w:pos="1440"/>
          <w:tab w:val="left" w:pos="2160"/>
          <w:tab w:val="left" w:pos="2880"/>
          <w:tab w:val="left" w:pos="8775"/>
        </w:tabs>
        <w:spacing w:after="0" w:line="0" w:lineRule="atLeast"/>
        <w:rPr>
          <w:b/>
          <w:bCs/>
          <w:sz w:val="40"/>
          <w:szCs w:val="40"/>
        </w:rPr>
      </w:pPr>
    </w:p>
    <w:p w14:paraId="31FA9C50" w14:textId="77777777" w:rsidR="006D7BCE" w:rsidRPr="006B6CDF" w:rsidRDefault="006D7BCE" w:rsidP="006B6CDF">
      <w:pPr>
        <w:spacing w:after="0" w:line="0" w:lineRule="atLeast"/>
        <w:rPr>
          <w:sz w:val="28"/>
          <w:szCs w:val="28"/>
        </w:rPr>
        <w:sectPr w:rsidR="006D7BCE" w:rsidRPr="006B6CDF" w:rsidSect="00BB1CE6">
          <w:pgSz w:w="16838" w:h="11906" w:orient="landscape"/>
          <w:pgMar w:top="1276" w:right="1440" w:bottom="284" w:left="1440" w:header="708" w:footer="708" w:gutter="0"/>
          <w:cols w:space="708"/>
          <w:docGrid w:linePitch="435"/>
        </w:sectPr>
      </w:pPr>
    </w:p>
    <w:p w14:paraId="764B6633" w14:textId="04B3A743" w:rsidR="008246C5" w:rsidRPr="006B6CDF" w:rsidRDefault="002E5E46" w:rsidP="006B6CDF">
      <w:pPr>
        <w:spacing w:after="0" w:line="0" w:lineRule="atLeast"/>
        <w:jc w:val="center"/>
        <w:rPr>
          <w:b/>
          <w:bCs/>
          <w:sz w:val="40"/>
          <w:szCs w:val="40"/>
        </w:rPr>
      </w:pPr>
      <w:r w:rsidRPr="006B6CDF">
        <w:rPr>
          <w:b/>
          <w:bCs/>
          <w:sz w:val="40"/>
          <w:szCs w:val="40"/>
          <w:cs/>
        </w:rPr>
        <w:lastRenderedPageBreak/>
        <w:t xml:space="preserve">แบบใบเบิกค่านิเทศนักศึกษา </w:t>
      </w:r>
      <w:r w:rsidR="00FA3743">
        <w:rPr>
          <w:rFonts w:hint="cs"/>
          <w:b/>
          <w:bCs/>
          <w:sz w:val="40"/>
          <w:szCs w:val="40"/>
          <w:cs/>
        </w:rPr>
        <w:t>หลักสูตรประกาศนียบัตรบัณฑิต</w:t>
      </w:r>
    </w:p>
    <w:p w14:paraId="459CBB1F" w14:textId="77777777" w:rsidR="002E5E46" w:rsidRPr="006B6CDF" w:rsidRDefault="009477DD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สาขาวิชาวิ</w:t>
      </w:r>
      <w:r w:rsidR="00D07EAE" w:rsidRPr="006B6CDF">
        <w:rPr>
          <w:b/>
          <w:bCs/>
          <w:cs/>
        </w:rPr>
        <w:t>ศวกรรม..............................</w:t>
      </w:r>
      <w:r w:rsidR="002E5E46" w:rsidRPr="006B6CDF">
        <w:rPr>
          <w:b/>
          <w:bCs/>
          <w:cs/>
        </w:rPr>
        <w:t xml:space="preserve"> คณะครุศาสตร์อุตสาหกรรม มหาวิทยาลัยเทคโนโลยีราชมงคลพระนคร</w:t>
      </w:r>
    </w:p>
    <w:p w14:paraId="28C37333" w14:textId="3AFC8C46" w:rsidR="002E5E46" w:rsidRPr="006B6CDF" w:rsidRDefault="00B861A6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EFEB8" wp14:editId="7C5DF13C">
                <wp:simplePos x="0" y="0"/>
                <wp:positionH relativeFrom="column">
                  <wp:posOffset>1947545</wp:posOffset>
                </wp:positionH>
                <wp:positionV relativeFrom="paragraph">
                  <wp:posOffset>59690</wp:posOffset>
                </wp:positionV>
                <wp:extent cx="189230" cy="138430"/>
                <wp:effectExtent l="12065" t="6985" r="8255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43EBE" id="Rectangle 2" o:spid="_x0000_s1026" style="position:absolute;margin-left:153.35pt;margin-top:4.7pt;width:14.9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EAC2B" wp14:editId="4B23D909">
                <wp:simplePos x="0" y="0"/>
                <wp:positionH relativeFrom="column">
                  <wp:posOffset>2990215</wp:posOffset>
                </wp:positionH>
                <wp:positionV relativeFrom="paragraph">
                  <wp:posOffset>59690</wp:posOffset>
                </wp:positionV>
                <wp:extent cx="214630" cy="138430"/>
                <wp:effectExtent l="6985" t="6985" r="6985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9CB18" id="Rectangle 3" o:spid="_x0000_s1026" style="position:absolute;margin-left:235.45pt;margin-top:4.7pt;width:16.9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"/>
            </w:pict>
          </mc:Fallback>
        </mc:AlternateContent>
      </w:r>
      <w:r w:rsidR="002E5E46" w:rsidRPr="006B6CDF">
        <w:rPr>
          <w:b/>
          <w:bCs/>
          <w:cs/>
        </w:rPr>
        <w:t>เงินค่านิเทศนักศึกษา</w:t>
      </w:r>
      <w:r w:rsidR="002E5E46" w:rsidRPr="006B6CDF">
        <w:rPr>
          <w:b/>
          <w:bCs/>
        </w:rPr>
        <w:tab/>
      </w:r>
      <w:r w:rsidR="00933C8C" w:rsidRPr="006B6CDF">
        <w:rPr>
          <w:b/>
          <w:bCs/>
          <w:cs/>
        </w:rPr>
        <w:t>ฝึกงาน</w:t>
      </w:r>
      <w:r w:rsidR="002E5E46" w:rsidRPr="006B6CDF">
        <w:rPr>
          <w:b/>
          <w:bCs/>
          <w:cs/>
        </w:rPr>
        <w:tab/>
      </w:r>
      <w:r w:rsidR="006C3F5D" w:rsidRPr="006B6CDF">
        <w:rPr>
          <w:b/>
          <w:bCs/>
          <w:cs/>
        </w:rPr>
        <w:t>สหกิจศึกษา</w:t>
      </w:r>
      <w:r w:rsidR="00933C8C" w:rsidRPr="006B6CDF">
        <w:rPr>
          <w:b/>
          <w:bCs/>
          <w:cs/>
        </w:rPr>
        <w:t>(ฝึกสอน)</w:t>
      </w:r>
      <w:r w:rsidR="006B6CDF">
        <w:rPr>
          <w:b/>
          <w:bCs/>
          <w:cs/>
        </w:rPr>
        <w:t xml:space="preserve">     ภาคการศึกษาที่..................</w:t>
      </w:r>
    </w:p>
    <w:p w14:paraId="6D272452" w14:textId="77777777"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  <w:sz w:val="16"/>
          <w:szCs w:val="16"/>
        </w:rPr>
      </w:pPr>
    </w:p>
    <w:p w14:paraId="11A951DB" w14:textId="77777777" w:rsidR="002E5E46" w:rsidRPr="006B6CDF" w:rsidRDefault="009477DD" w:rsidP="006B6CDF">
      <w:pPr>
        <w:tabs>
          <w:tab w:val="left" w:pos="2670"/>
          <w:tab w:val="left" w:pos="4440"/>
        </w:tabs>
        <w:spacing w:after="0" w:line="0" w:lineRule="atLeast"/>
        <w:jc w:val="center"/>
        <w:rPr>
          <w:b/>
          <w:bCs/>
          <w:cs/>
        </w:rPr>
      </w:pPr>
      <w:r w:rsidRPr="006B6CDF">
        <w:rPr>
          <w:b/>
          <w:bCs/>
          <w:cs/>
        </w:rPr>
        <w:t>ชื่ออาจารย์นิเทศก์</w:t>
      </w:r>
      <w:r w:rsidRPr="006B6CDF">
        <w:t xml:space="preserve">  :</w:t>
      </w:r>
      <w:r w:rsidR="00D07EAE" w:rsidRPr="006B6CDF">
        <w:rPr>
          <w:cs/>
        </w:rPr>
        <w:t xml:space="preserve">  ...............................................  </w:t>
      </w:r>
      <w:r w:rsidR="002E5E46" w:rsidRPr="006B6CDF">
        <w:rPr>
          <w:b/>
          <w:bCs/>
          <w:cs/>
        </w:rPr>
        <w:t>ตำแหน่ง</w:t>
      </w:r>
      <w:r w:rsidR="00664BC3" w:rsidRPr="006B6CDF">
        <w:rPr>
          <w:b/>
          <w:bCs/>
          <w:cs/>
        </w:rPr>
        <w:t xml:space="preserve">  </w:t>
      </w:r>
      <w:r w:rsidR="00904E8E" w:rsidRPr="006B6CDF">
        <w:rPr>
          <w:cs/>
        </w:rPr>
        <w:t>อาจารย์นิเทศก์</w:t>
      </w:r>
    </w:p>
    <w:tbl>
      <w:tblPr>
        <w:tblStyle w:val="TableGrid"/>
        <w:tblW w:w="0" w:type="auto"/>
        <w:tblInd w:w="213" w:type="dxa"/>
        <w:tblLook w:val="04A0" w:firstRow="1" w:lastRow="0" w:firstColumn="1" w:lastColumn="0" w:noHBand="0" w:noVBand="1"/>
      </w:tblPr>
      <w:tblGrid>
        <w:gridCol w:w="702"/>
        <w:gridCol w:w="2523"/>
        <w:gridCol w:w="1841"/>
        <w:gridCol w:w="3963"/>
        <w:gridCol w:w="1380"/>
      </w:tblGrid>
      <w:tr w:rsidR="00E9253A" w:rsidRPr="006B6CDF" w14:paraId="2EBD01AE" w14:textId="77777777" w:rsidTr="00433292">
        <w:tc>
          <w:tcPr>
            <w:tcW w:w="702" w:type="dxa"/>
            <w:vMerge w:val="restart"/>
            <w:vAlign w:val="center"/>
          </w:tcPr>
          <w:p w14:paraId="27B5FFF9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ลำดับ</w:t>
            </w:r>
          </w:p>
        </w:tc>
        <w:tc>
          <w:tcPr>
            <w:tcW w:w="4368" w:type="dxa"/>
            <w:gridSpan w:val="2"/>
          </w:tcPr>
          <w:p w14:paraId="0C29BCE4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การออกนิเทศนักศึกษา</w:t>
            </w:r>
          </w:p>
        </w:tc>
        <w:tc>
          <w:tcPr>
            <w:tcW w:w="3969" w:type="dxa"/>
            <w:vMerge w:val="restart"/>
            <w:vAlign w:val="center"/>
          </w:tcPr>
          <w:p w14:paraId="38402A9B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ชื่อ-นามสกุลนักศึกษา</w:t>
            </w:r>
          </w:p>
        </w:tc>
        <w:tc>
          <w:tcPr>
            <w:tcW w:w="1381" w:type="dxa"/>
            <w:vMerge w:val="restart"/>
            <w:vAlign w:val="center"/>
          </w:tcPr>
          <w:p w14:paraId="10AF437E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จำนวนครั้ง</w:t>
            </w:r>
          </w:p>
        </w:tc>
      </w:tr>
      <w:tr w:rsidR="00E9253A" w:rsidRPr="006B6CDF" w14:paraId="7AA8C6AB" w14:textId="77777777" w:rsidTr="00433292">
        <w:tc>
          <w:tcPr>
            <w:tcW w:w="702" w:type="dxa"/>
            <w:vMerge/>
          </w:tcPr>
          <w:p w14:paraId="23F63FF0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2525" w:type="dxa"/>
          </w:tcPr>
          <w:p w14:paraId="38FF97DB" w14:textId="77777777" w:rsidR="00E9253A" w:rsidRPr="006B6CDF" w:rsidRDefault="00933C8C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วันที่</w:t>
            </w:r>
          </w:p>
        </w:tc>
        <w:tc>
          <w:tcPr>
            <w:tcW w:w="1843" w:type="dxa"/>
          </w:tcPr>
          <w:p w14:paraId="407172D7" w14:textId="77777777" w:rsidR="00E9253A" w:rsidRPr="006B6CDF" w:rsidRDefault="00933C8C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เวลา</w:t>
            </w:r>
          </w:p>
        </w:tc>
        <w:tc>
          <w:tcPr>
            <w:tcW w:w="3969" w:type="dxa"/>
            <w:vMerge/>
          </w:tcPr>
          <w:p w14:paraId="5B4F8A7B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1381" w:type="dxa"/>
            <w:vMerge/>
          </w:tcPr>
          <w:p w14:paraId="15806B80" w14:textId="77777777" w:rsidR="00E9253A" w:rsidRPr="006B6CDF" w:rsidRDefault="00E9253A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</w:tr>
      <w:tr w:rsidR="002B359F" w:rsidRPr="006B6CDF" w14:paraId="5DC903E2" w14:textId="77777777" w:rsidTr="00920AD0">
        <w:tc>
          <w:tcPr>
            <w:tcW w:w="702" w:type="dxa"/>
          </w:tcPr>
          <w:p w14:paraId="37DA7EAA" w14:textId="77777777" w:rsidR="002B359F" w:rsidRPr="006B6CDF" w:rsidRDefault="002B359F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1</w:t>
            </w:r>
          </w:p>
        </w:tc>
        <w:tc>
          <w:tcPr>
            <w:tcW w:w="2525" w:type="dxa"/>
          </w:tcPr>
          <w:p w14:paraId="543A1301" w14:textId="77777777" w:rsidR="002B359F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25  เมษายน  2561</w:t>
            </w:r>
          </w:p>
          <w:p w14:paraId="52F7DFA2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3 พฤษภาคม  2561</w:t>
            </w:r>
          </w:p>
        </w:tc>
        <w:tc>
          <w:tcPr>
            <w:tcW w:w="1843" w:type="dxa"/>
          </w:tcPr>
          <w:p w14:paraId="0A4B34A1" w14:textId="77777777" w:rsidR="002B359F" w:rsidRPr="00FA3743" w:rsidRDefault="002B359F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3969" w:type="dxa"/>
          </w:tcPr>
          <w:p w14:paraId="022EB1C0" w14:textId="77777777" w:rsidR="002B359F" w:rsidRPr="00FA3743" w:rsidRDefault="002B359F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งสาวอัมพวัน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เชื้อรุ่ง</w:t>
            </w:r>
          </w:p>
        </w:tc>
        <w:tc>
          <w:tcPr>
            <w:tcW w:w="1381" w:type="dxa"/>
          </w:tcPr>
          <w:p w14:paraId="5465BB23" w14:textId="77777777" w:rsidR="002B359F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14:paraId="55A4F43D" w14:textId="77777777" w:rsidTr="00920AD0">
        <w:tc>
          <w:tcPr>
            <w:tcW w:w="702" w:type="dxa"/>
          </w:tcPr>
          <w:p w14:paraId="03A6E19A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  <w:tc>
          <w:tcPr>
            <w:tcW w:w="2525" w:type="dxa"/>
          </w:tcPr>
          <w:p w14:paraId="34298506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25  เมษายน  2561</w:t>
            </w:r>
          </w:p>
          <w:p w14:paraId="37E0F3DF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3 พฤษภาคม  2561</w:t>
            </w:r>
          </w:p>
        </w:tc>
        <w:tc>
          <w:tcPr>
            <w:tcW w:w="1843" w:type="dxa"/>
          </w:tcPr>
          <w:p w14:paraId="4BF890CC" w14:textId="77777777" w:rsidR="00843BE4" w:rsidRPr="00FA3743" w:rsidRDefault="00843BE4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3969" w:type="dxa"/>
          </w:tcPr>
          <w:p w14:paraId="19D7B356" w14:textId="77777777" w:rsidR="00843BE4" w:rsidRPr="00FA3743" w:rsidRDefault="00843BE4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งสาวโสภิตา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ธรรมนุส</w:t>
            </w:r>
          </w:p>
        </w:tc>
        <w:tc>
          <w:tcPr>
            <w:tcW w:w="1381" w:type="dxa"/>
          </w:tcPr>
          <w:p w14:paraId="030799D3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14:paraId="3FA3C3EF" w14:textId="77777777" w:rsidTr="00920AD0">
        <w:tc>
          <w:tcPr>
            <w:tcW w:w="702" w:type="dxa"/>
          </w:tcPr>
          <w:p w14:paraId="343AB808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3</w:t>
            </w:r>
          </w:p>
        </w:tc>
        <w:tc>
          <w:tcPr>
            <w:tcW w:w="2525" w:type="dxa"/>
          </w:tcPr>
          <w:p w14:paraId="4BB2DCA7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25  เมษายน  2561</w:t>
            </w:r>
          </w:p>
          <w:p w14:paraId="27C7D307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3 พฤษภาคม  2561</w:t>
            </w:r>
          </w:p>
        </w:tc>
        <w:tc>
          <w:tcPr>
            <w:tcW w:w="1843" w:type="dxa"/>
          </w:tcPr>
          <w:p w14:paraId="37F77DA6" w14:textId="77777777" w:rsidR="00843BE4" w:rsidRPr="00FA3743" w:rsidRDefault="00843BE4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3969" w:type="dxa"/>
          </w:tcPr>
          <w:p w14:paraId="2C9C156F" w14:textId="77777777" w:rsidR="00843BE4" w:rsidRPr="00FA3743" w:rsidRDefault="00843BE4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ยศิวพงษ์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ณ พล</w:t>
            </w:r>
          </w:p>
        </w:tc>
        <w:tc>
          <w:tcPr>
            <w:tcW w:w="1381" w:type="dxa"/>
          </w:tcPr>
          <w:p w14:paraId="7AEF0BC7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2</w:t>
            </w:r>
          </w:p>
        </w:tc>
      </w:tr>
      <w:tr w:rsidR="00843BE4" w:rsidRPr="006B6CDF" w14:paraId="1A9ACB0E" w14:textId="77777777" w:rsidTr="00920AD0">
        <w:tc>
          <w:tcPr>
            <w:tcW w:w="702" w:type="dxa"/>
          </w:tcPr>
          <w:p w14:paraId="08A07E5F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4</w:t>
            </w:r>
          </w:p>
        </w:tc>
        <w:tc>
          <w:tcPr>
            <w:tcW w:w="2525" w:type="dxa"/>
          </w:tcPr>
          <w:p w14:paraId="101CAE20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10 พฤษภาคม  2561</w:t>
            </w:r>
          </w:p>
          <w:p w14:paraId="3750AA29" w14:textId="77777777" w:rsidR="00843BE4" w:rsidRPr="00FA3743" w:rsidRDefault="00843BE4" w:rsidP="006B6CDF">
            <w:pPr>
              <w:spacing w:line="0" w:lineRule="atLeast"/>
              <w:ind w:left="720" w:hanging="720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  <w:cs/>
              </w:rPr>
              <w:t>11 พฤษภาคม  2561</w:t>
            </w:r>
          </w:p>
        </w:tc>
        <w:tc>
          <w:tcPr>
            <w:tcW w:w="1843" w:type="dxa"/>
          </w:tcPr>
          <w:p w14:paraId="2C9CCB00" w14:textId="77777777" w:rsidR="00843BE4" w:rsidRPr="00FA3743" w:rsidRDefault="00843BE4" w:rsidP="006B6CDF">
            <w:pPr>
              <w:spacing w:line="0" w:lineRule="atLeast"/>
              <w:jc w:val="center"/>
              <w:rPr>
                <w:color w:val="FF0000"/>
                <w:cs/>
              </w:rPr>
            </w:pPr>
            <w:r w:rsidRPr="00FA3743">
              <w:rPr>
                <w:color w:val="FF0000"/>
              </w:rPr>
              <w:t>9.00 – 16.00</w:t>
            </w:r>
          </w:p>
        </w:tc>
        <w:tc>
          <w:tcPr>
            <w:tcW w:w="3969" w:type="dxa"/>
          </w:tcPr>
          <w:p w14:paraId="16248C41" w14:textId="77777777" w:rsidR="00843BE4" w:rsidRPr="00FA3743" w:rsidRDefault="00843BE4" w:rsidP="006B6CDF">
            <w:pPr>
              <w:spacing w:line="0" w:lineRule="atLeast"/>
              <w:rPr>
                <w:color w:val="FF0000"/>
              </w:rPr>
            </w:pPr>
            <w:r w:rsidRPr="00FA3743">
              <w:rPr>
                <w:color w:val="FF0000"/>
                <w:cs/>
              </w:rPr>
              <w:t>นางสาวพิชญาภัค</w:t>
            </w:r>
            <w:r w:rsidRPr="00FA3743">
              <w:rPr>
                <w:color w:val="FF0000"/>
              </w:rPr>
              <w:t xml:space="preserve">  </w:t>
            </w:r>
            <w:r w:rsidRPr="00FA3743">
              <w:rPr>
                <w:color w:val="FF0000"/>
                <w:cs/>
              </w:rPr>
              <w:t>สีเขียว</w:t>
            </w:r>
          </w:p>
        </w:tc>
        <w:tc>
          <w:tcPr>
            <w:tcW w:w="1381" w:type="dxa"/>
          </w:tcPr>
          <w:p w14:paraId="13255782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2</w:t>
            </w:r>
          </w:p>
        </w:tc>
      </w:tr>
      <w:tr w:rsidR="00843BE4" w:rsidRPr="006B6CDF" w14:paraId="6ACC7D9A" w14:textId="77777777" w:rsidTr="00433292">
        <w:tc>
          <w:tcPr>
            <w:tcW w:w="702" w:type="dxa"/>
          </w:tcPr>
          <w:p w14:paraId="3F6C8DBC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</w:p>
        </w:tc>
        <w:tc>
          <w:tcPr>
            <w:tcW w:w="2525" w:type="dxa"/>
          </w:tcPr>
          <w:p w14:paraId="4286413C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</w:p>
        </w:tc>
        <w:tc>
          <w:tcPr>
            <w:tcW w:w="1843" w:type="dxa"/>
          </w:tcPr>
          <w:p w14:paraId="33816FC4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</w:p>
        </w:tc>
        <w:tc>
          <w:tcPr>
            <w:tcW w:w="3969" w:type="dxa"/>
          </w:tcPr>
          <w:p w14:paraId="07A98B4C" w14:textId="77777777" w:rsidR="00843BE4" w:rsidRPr="006B6CDF" w:rsidRDefault="00843BE4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รวมจำนวนครั้งที่นิเทศนักศึกษา</w:t>
            </w:r>
          </w:p>
        </w:tc>
        <w:tc>
          <w:tcPr>
            <w:tcW w:w="1381" w:type="dxa"/>
          </w:tcPr>
          <w:p w14:paraId="0E5194F7" w14:textId="77777777" w:rsidR="00843BE4" w:rsidRPr="006B6CDF" w:rsidRDefault="00D07EAE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  <w:rPr>
                <w:cs/>
              </w:rPr>
            </w:pPr>
            <w:r w:rsidRPr="006B6CDF">
              <w:rPr>
                <w:cs/>
              </w:rPr>
              <w:t>8</w:t>
            </w:r>
          </w:p>
        </w:tc>
      </w:tr>
    </w:tbl>
    <w:p w14:paraId="41FB6DCA" w14:textId="77777777" w:rsidR="00A06F97" w:rsidRPr="006B6CDF" w:rsidRDefault="00A06F97" w:rsidP="006B6CDF">
      <w:pPr>
        <w:tabs>
          <w:tab w:val="left" w:pos="2670"/>
          <w:tab w:val="left" w:pos="4440"/>
        </w:tabs>
        <w:spacing w:after="0" w:line="0" w:lineRule="atLeast"/>
        <w:rPr>
          <w:sz w:val="16"/>
          <w:szCs w:val="16"/>
        </w:rPr>
      </w:pPr>
    </w:p>
    <w:p w14:paraId="65AFA723" w14:textId="77777777" w:rsidR="007F1869" w:rsidRPr="006B6CDF" w:rsidRDefault="007F1869" w:rsidP="006B6CDF">
      <w:pPr>
        <w:tabs>
          <w:tab w:val="left" w:pos="2670"/>
          <w:tab w:val="left" w:pos="4440"/>
        </w:tabs>
        <w:spacing w:after="0" w:line="0" w:lineRule="atLeast"/>
      </w:pPr>
      <w:r w:rsidRPr="006B6CDF">
        <w:rPr>
          <w:cs/>
        </w:rPr>
        <w:t>จำนวนเงินที่ขอเบิก</w:t>
      </w:r>
    </w:p>
    <w:p w14:paraId="1EABD1DE" w14:textId="004F5888" w:rsidR="00E9253A" w:rsidRDefault="00D07EAE" w:rsidP="00FA3743">
      <w:pPr>
        <w:tabs>
          <w:tab w:val="left" w:pos="2670"/>
          <w:tab w:val="left" w:pos="4536"/>
        </w:tabs>
        <w:spacing w:after="0" w:line="0" w:lineRule="atLeast"/>
      </w:pPr>
      <w:r w:rsidRPr="006B6CDF">
        <w:rPr>
          <w:cs/>
        </w:rPr>
        <w:t xml:space="preserve">นิเทศนักศึกษา  </w:t>
      </w:r>
      <w:r w:rsidRPr="00FA3743">
        <w:rPr>
          <w:color w:val="FF0000"/>
          <w:cs/>
        </w:rPr>
        <w:t xml:space="preserve"> 8</w:t>
      </w:r>
      <w:r w:rsidR="00037557" w:rsidRPr="00FA3743">
        <w:rPr>
          <w:color w:val="FF0000"/>
          <w:cs/>
        </w:rPr>
        <w:t xml:space="preserve"> </w:t>
      </w:r>
      <w:r w:rsidR="00037557" w:rsidRPr="006B6CDF">
        <w:rPr>
          <w:cs/>
        </w:rPr>
        <w:t xml:space="preserve"> </w:t>
      </w:r>
      <w:r w:rsidR="00175201" w:rsidRPr="006B6CDF">
        <w:rPr>
          <w:cs/>
        </w:rPr>
        <w:t>ครั้ง  อัตรา</w:t>
      </w:r>
      <w:r w:rsidR="00FA3743">
        <w:rPr>
          <w:rFonts w:hint="cs"/>
          <w:cs/>
        </w:rPr>
        <w:t>เหมาจ่าย</w:t>
      </w:r>
      <w:r w:rsidR="00E9253A" w:rsidRPr="006B6CDF">
        <w:rPr>
          <w:cs/>
        </w:rPr>
        <w:t xml:space="preserve">รวมเป็นเงิน </w:t>
      </w:r>
      <w:r w:rsidR="00E9253A" w:rsidRPr="006B6CDF">
        <w:rPr>
          <w:cs/>
        </w:rPr>
        <w:tab/>
      </w:r>
      <w:r w:rsidR="00FA3743">
        <w:t>9</w:t>
      </w:r>
      <w:r w:rsidRPr="006B6CDF">
        <w:rPr>
          <w:cs/>
        </w:rPr>
        <w:t>,</w:t>
      </w:r>
      <w:r w:rsidR="00FA3743">
        <w:t>6</w:t>
      </w:r>
      <w:r w:rsidR="00C8314B" w:rsidRPr="006B6CDF">
        <w:rPr>
          <w:cs/>
        </w:rPr>
        <w:t>00</w:t>
      </w:r>
      <w:r w:rsidR="0096459D" w:rsidRPr="006B6CDF">
        <w:rPr>
          <w:cs/>
        </w:rPr>
        <w:t xml:space="preserve">  </w:t>
      </w:r>
      <w:r w:rsidR="00E9253A" w:rsidRPr="006B6CDF">
        <w:rPr>
          <w:cs/>
        </w:rPr>
        <w:t>บาท</w:t>
      </w:r>
    </w:p>
    <w:p w14:paraId="409EF78F" w14:textId="77777777" w:rsidR="006B6CDF" w:rsidRPr="006B6CDF" w:rsidRDefault="006B6CDF" w:rsidP="006B6CDF">
      <w:pPr>
        <w:tabs>
          <w:tab w:val="left" w:pos="2670"/>
          <w:tab w:val="left" w:pos="4440"/>
        </w:tabs>
        <w:spacing w:after="0" w:line="0" w:lineRule="atLeast"/>
      </w:pPr>
    </w:p>
    <w:tbl>
      <w:tblPr>
        <w:tblStyle w:val="TableGrid"/>
        <w:tblW w:w="0" w:type="auto"/>
        <w:tblInd w:w="1089" w:type="dxa"/>
        <w:tblLook w:val="04A0" w:firstRow="1" w:lastRow="0" w:firstColumn="1" w:lastColumn="0" w:noHBand="0" w:noVBand="1"/>
      </w:tblPr>
      <w:tblGrid>
        <w:gridCol w:w="4689"/>
        <w:gridCol w:w="4110"/>
      </w:tblGrid>
      <w:tr w:rsidR="007F1869" w:rsidRPr="006B6CDF" w14:paraId="166A4EDF" w14:textId="77777777" w:rsidTr="00FA3743">
        <w:tc>
          <w:tcPr>
            <w:tcW w:w="4689" w:type="dxa"/>
          </w:tcPr>
          <w:p w14:paraId="2D8BEE7C" w14:textId="16BCD62E" w:rsidR="007F1869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ผู้ทำ</w:t>
            </w:r>
          </w:p>
          <w:p w14:paraId="657154E9" w14:textId="77777777" w:rsidR="00FA3743" w:rsidRPr="006B6CDF" w:rsidRDefault="00FA3743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</w:p>
          <w:p w14:paraId="6C48D419" w14:textId="494E9CC1"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ลงชื่อ ........</w:t>
            </w:r>
            <w:r w:rsidR="00FA3743">
              <w:t>.............</w:t>
            </w:r>
            <w:r w:rsidRPr="006B6CDF">
              <w:rPr>
                <w:cs/>
              </w:rPr>
              <w:t>...........................................</w:t>
            </w:r>
          </w:p>
          <w:p w14:paraId="40FDC71B" w14:textId="2B6FC830" w:rsidR="00DB4615" w:rsidRPr="006B6CDF" w:rsidRDefault="00D07EAE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 xml:space="preserve">      </w:t>
            </w:r>
            <w:r w:rsidR="009477DD" w:rsidRPr="006B6CDF">
              <w:rPr>
                <w:cs/>
              </w:rPr>
              <w:t>(</w:t>
            </w:r>
            <w:r w:rsidRPr="006B6CDF">
              <w:rPr>
                <w:cs/>
              </w:rPr>
              <w:t>..................................</w:t>
            </w:r>
            <w:r w:rsidR="00FA3743">
              <w:t>...............</w:t>
            </w:r>
            <w:r w:rsidRPr="006B6CDF">
              <w:rPr>
                <w:cs/>
              </w:rPr>
              <w:t>..................</w:t>
            </w:r>
            <w:r w:rsidR="00DB4615" w:rsidRPr="006B6CDF">
              <w:rPr>
                <w:cs/>
              </w:rPr>
              <w:t>)</w:t>
            </w:r>
          </w:p>
          <w:p w14:paraId="62CC32BE" w14:textId="3CEF7510"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 w:rsidRPr="006B6CDF">
              <w:rPr>
                <w:cs/>
              </w:rPr>
              <w:t>ตำแหน่ง</w:t>
            </w:r>
            <w:r w:rsidR="00FA3743">
              <w:t xml:space="preserve">               </w:t>
            </w:r>
            <w:r w:rsidRPr="006B6CDF">
              <w:rPr>
                <w:cs/>
              </w:rPr>
              <w:t xml:space="preserve"> อาจารย์นิเทศก์</w:t>
            </w:r>
          </w:p>
          <w:p w14:paraId="4EC39E5B" w14:textId="34EDF3BD"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วันที่ ......</w:t>
            </w:r>
            <w:r w:rsidR="00FA3743">
              <w:t>...............</w:t>
            </w:r>
            <w:r w:rsidRPr="006B6CDF">
              <w:rPr>
                <w:cs/>
              </w:rPr>
              <w:t>..............................................</w:t>
            </w:r>
          </w:p>
        </w:tc>
        <w:tc>
          <w:tcPr>
            <w:tcW w:w="4110" w:type="dxa"/>
          </w:tcPr>
          <w:p w14:paraId="419EE226" w14:textId="47D3634F" w:rsidR="007F1869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  <w:r w:rsidRPr="006B6CDF">
              <w:rPr>
                <w:cs/>
              </w:rPr>
              <w:t>ผู้รับรอง</w:t>
            </w:r>
          </w:p>
          <w:p w14:paraId="1395A06C" w14:textId="77777777" w:rsidR="00FA3743" w:rsidRPr="006B6CDF" w:rsidRDefault="00FA3743" w:rsidP="006B6CDF">
            <w:pPr>
              <w:tabs>
                <w:tab w:val="left" w:pos="2670"/>
                <w:tab w:val="left" w:pos="4440"/>
              </w:tabs>
              <w:spacing w:line="0" w:lineRule="atLeast"/>
              <w:jc w:val="center"/>
            </w:pPr>
          </w:p>
          <w:p w14:paraId="0756A486" w14:textId="056636D0" w:rsidR="007F1869" w:rsidRPr="006B6CDF" w:rsidRDefault="00FA3743" w:rsidP="006B6CDF">
            <w:pPr>
              <w:tabs>
                <w:tab w:val="left" w:pos="2670"/>
                <w:tab w:val="left" w:pos="4440"/>
              </w:tabs>
              <w:spacing w:line="0" w:lineRule="atLeast"/>
            </w:pPr>
            <w:r>
              <w:t>...</w:t>
            </w:r>
            <w:r w:rsidR="007F1869" w:rsidRPr="006B6CDF">
              <w:rPr>
                <w:cs/>
              </w:rPr>
              <w:t>ลงชื่อ ....................................................</w:t>
            </w:r>
          </w:p>
          <w:p w14:paraId="21F25E8E" w14:textId="142B83F1" w:rsidR="007F1869" w:rsidRPr="006B6CDF" w:rsidRDefault="00037557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 xml:space="preserve">    </w:t>
            </w:r>
            <w:r w:rsidR="00FA3743">
              <w:t>....</w:t>
            </w:r>
            <w:r w:rsidRPr="006B6CDF">
              <w:rPr>
                <w:cs/>
              </w:rPr>
              <w:t xml:space="preserve"> </w:t>
            </w:r>
            <w:r w:rsidR="007F1869" w:rsidRPr="006B6CDF">
              <w:rPr>
                <w:cs/>
              </w:rPr>
              <w:t xml:space="preserve"> </w:t>
            </w:r>
            <w:r w:rsidR="00D07EAE" w:rsidRPr="006B6CDF">
              <w:rPr>
                <w:cs/>
              </w:rPr>
              <w:t xml:space="preserve"> (...................................................)</w:t>
            </w:r>
          </w:p>
          <w:p w14:paraId="6A223810" w14:textId="5F590690" w:rsidR="00037C80" w:rsidRPr="006B6CDF" w:rsidRDefault="00D0326A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หัวหน้า............</w:t>
            </w:r>
            <w:r w:rsidR="00FA3743">
              <w:rPr>
                <w:sz w:val="30"/>
                <w:szCs w:val="30"/>
              </w:rPr>
              <w:t>..........</w:t>
            </w:r>
            <w:r>
              <w:rPr>
                <w:sz w:val="30"/>
                <w:szCs w:val="30"/>
                <w:cs/>
              </w:rPr>
              <w:t>......................</w:t>
            </w:r>
            <w:r w:rsidR="00D07EAE" w:rsidRPr="006B6CDF">
              <w:rPr>
                <w:sz w:val="30"/>
                <w:szCs w:val="30"/>
                <w:cs/>
              </w:rPr>
              <w:t>.................</w:t>
            </w:r>
            <w:r w:rsidR="00D07EAE" w:rsidRPr="006B6CDF">
              <w:rPr>
                <w:sz w:val="30"/>
                <w:szCs w:val="30"/>
              </w:rPr>
              <w:t>...</w:t>
            </w:r>
          </w:p>
          <w:p w14:paraId="3DCDACC8" w14:textId="7DF4F0F1" w:rsidR="007F1869" w:rsidRPr="006B6CDF" w:rsidRDefault="007F1869" w:rsidP="006B6CDF">
            <w:pPr>
              <w:tabs>
                <w:tab w:val="left" w:pos="2670"/>
                <w:tab w:val="left" w:pos="4440"/>
              </w:tabs>
              <w:spacing w:line="0" w:lineRule="atLeast"/>
              <w:rPr>
                <w:cs/>
              </w:rPr>
            </w:pPr>
            <w:r w:rsidRPr="006B6CDF">
              <w:rPr>
                <w:cs/>
              </w:rPr>
              <w:t>วันที่ .............</w:t>
            </w:r>
            <w:r w:rsidR="00FA3743">
              <w:t>..........</w:t>
            </w:r>
            <w:r w:rsidRPr="006B6CDF">
              <w:rPr>
                <w:cs/>
              </w:rPr>
              <w:t>........................................</w:t>
            </w:r>
          </w:p>
        </w:tc>
      </w:tr>
    </w:tbl>
    <w:p w14:paraId="07608F2A" w14:textId="77777777" w:rsidR="00E9253A" w:rsidRPr="006B6CDF" w:rsidRDefault="00E9253A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1E61030B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0ABE8D19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4B37B23A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32BD331D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1F5EA36C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0CB02F71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5E18C748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77A20F10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1F28C6F6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7A657F70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2D6F51C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B85EBBF" w14:textId="77777777" w:rsidR="003F3631" w:rsidRPr="006B6CDF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4BB1B72F" w14:textId="77777777" w:rsidR="003F3631" w:rsidRDefault="003F3631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7BCD53C6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0F13BAA2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02EB9B51" w14:textId="77777777" w:rsidR="00C6609A" w:rsidRPr="006B6CDF" w:rsidRDefault="00C6609A" w:rsidP="006B6CDF">
      <w:pPr>
        <w:spacing w:after="0" w:line="0" w:lineRule="atLeast"/>
      </w:pPr>
      <w:r w:rsidRPr="006B6CDF">
        <w:rPr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6ABFA07F" wp14:editId="547D0ECA">
            <wp:simplePos x="0" y="0"/>
            <wp:positionH relativeFrom="margin">
              <wp:posOffset>357505</wp:posOffset>
            </wp:positionH>
            <wp:positionV relativeFrom="paragraph">
              <wp:posOffset>-297815</wp:posOffset>
            </wp:positionV>
            <wp:extent cx="488950" cy="895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22A53" w14:textId="4151CC22" w:rsidR="00C6609A" w:rsidRPr="00FA3743" w:rsidRDefault="00FA3743" w:rsidP="00FA3743">
      <w:pPr>
        <w:spacing w:after="0" w:line="0" w:lineRule="atLeast"/>
        <w:rPr>
          <w:color w:val="404040" w:themeColor="text1" w:themeTint="BF"/>
          <w:sz w:val="24"/>
          <w:szCs w:val="24"/>
        </w:rPr>
      </w:pPr>
      <w:r>
        <w:rPr>
          <w:rFonts w:hint="cs"/>
          <w:b/>
          <w:bCs/>
          <w:cs/>
        </w:rPr>
        <w:t xml:space="preserve">                   </w:t>
      </w:r>
      <w:r w:rsidRPr="00FA3743">
        <w:rPr>
          <w:rFonts w:hint="cs"/>
          <w:sz w:val="24"/>
          <w:szCs w:val="24"/>
          <w:cs/>
        </w:rPr>
        <w:t xml:space="preserve"> </w:t>
      </w:r>
      <w:r w:rsidR="00C6609A" w:rsidRPr="00FA3743">
        <w:rPr>
          <w:color w:val="404040" w:themeColor="text1" w:themeTint="BF"/>
          <w:sz w:val="24"/>
          <w:szCs w:val="24"/>
          <w:cs/>
        </w:rPr>
        <w:t>สหกิจศึกษา มหาวิทยาลัยเทคโนโลยีราชมงคลพระนคร</w:t>
      </w:r>
    </w:p>
    <w:p w14:paraId="050E78F7" w14:textId="77777777" w:rsidR="006B6CDF" w:rsidRPr="006B6CDF" w:rsidRDefault="006B6CDF" w:rsidP="006B6CDF">
      <w:pPr>
        <w:spacing w:after="0" w:line="0" w:lineRule="atLeast"/>
        <w:jc w:val="center"/>
        <w:rPr>
          <w:b/>
          <w:bCs/>
          <w:sz w:val="16"/>
          <w:szCs w:val="16"/>
        </w:rPr>
      </w:pPr>
    </w:p>
    <w:p w14:paraId="174358CD" w14:textId="3E6C63C5" w:rsidR="00C6609A" w:rsidRPr="006B6CDF" w:rsidRDefault="00C6609A" w:rsidP="006B6CDF">
      <w:pPr>
        <w:spacing w:after="0" w:line="0" w:lineRule="atLeast"/>
        <w:jc w:val="center"/>
        <w:rPr>
          <w:rFonts w:hint="cs"/>
          <w:b/>
          <w:bCs/>
        </w:rPr>
      </w:pPr>
      <w:r w:rsidRPr="006B6CDF">
        <w:rPr>
          <w:b/>
          <w:bCs/>
          <w:cs/>
        </w:rPr>
        <w:t>แบบบันทึกการนิเทศการฝึกประสบการณ์วิช</w:t>
      </w:r>
      <w:r w:rsidR="003D3996" w:rsidRPr="006B6CDF">
        <w:rPr>
          <w:b/>
          <w:bCs/>
          <w:cs/>
        </w:rPr>
        <w:t>า</w:t>
      </w:r>
      <w:r w:rsidRPr="006B6CDF">
        <w:rPr>
          <w:b/>
          <w:bCs/>
          <w:cs/>
        </w:rPr>
        <w:t>ชีพครู</w:t>
      </w:r>
    </w:p>
    <w:p w14:paraId="0DB26560" w14:textId="77777777"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0FE7D07F" w14:textId="0364BDAE" w:rsidR="00C6609A" w:rsidRPr="006B6CDF" w:rsidRDefault="00C6609A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cs/>
        </w:rPr>
        <w:t>นักศึกษาที่ได้รับการนิเทศการฝึกงานวิชาชีพ</w:t>
      </w:r>
      <w:r w:rsidR="00FA3743">
        <w:rPr>
          <w:rFonts w:hint="cs"/>
          <w:b/>
          <w:bCs/>
          <w:cs/>
        </w:rPr>
        <w:t>ครู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24"/>
        <w:gridCol w:w="4636"/>
        <w:gridCol w:w="4045"/>
      </w:tblGrid>
      <w:tr w:rsidR="00C6609A" w:rsidRPr="006B6CDF" w14:paraId="0EA9E858" w14:textId="77777777" w:rsidTr="00FA3743">
        <w:tc>
          <w:tcPr>
            <w:tcW w:w="669" w:type="dxa"/>
          </w:tcPr>
          <w:p w14:paraId="4B364997" w14:textId="77777777"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ลำดับ</w:t>
            </w:r>
          </w:p>
        </w:tc>
        <w:tc>
          <w:tcPr>
            <w:tcW w:w="4636" w:type="dxa"/>
          </w:tcPr>
          <w:p w14:paraId="7CB1FB32" w14:textId="77777777"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ชื่อ - นามสกุล</w:t>
            </w:r>
          </w:p>
        </w:tc>
        <w:tc>
          <w:tcPr>
            <w:tcW w:w="4045" w:type="dxa"/>
          </w:tcPr>
          <w:p w14:paraId="52FEA918" w14:textId="77777777" w:rsidR="00C6609A" w:rsidRPr="006B6CDF" w:rsidRDefault="00C6609A" w:rsidP="006B6CDF">
            <w:pPr>
              <w:spacing w:line="0" w:lineRule="atLeast"/>
              <w:jc w:val="center"/>
              <w:rPr>
                <w:b/>
                <w:bCs/>
              </w:rPr>
            </w:pPr>
            <w:r w:rsidRPr="006B6CDF">
              <w:rPr>
                <w:b/>
                <w:bCs/>
                <w:cs/>
              </w:rPr>
              <w:t>สาขาวิชาชีพ</w:t>
            </w:r>
          </w:p>
        </w:tc>
      </w:tr>
      <w:tr w:rsidR="00C6609A" w:rsidRPr="006B6CDF" w14:paraId="5CD44619" w14:textId="77777777" w:rsidTr="00FA3743">
        <w:tc>
          <w:tcPr>
            <w:tcW w:w="669" w:type="dxa"/>
          </w:tcPr>
          <w:p w14:paraId="27433DA7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636" w:type="dxa"/>
          </w:tcPr>
          <w:p w14:paraId="59A106A9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14:paraId="118956D1" w14:textId="77777777"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14:paraId="07BC1013" w14:textId="77777777" w:rsidTr="00FA3743">
        <w:tc>
          <w:tcPr>
            <w:tcW w:w="669" w:type="dxa"/>
          </w:tcPr>
          <w:p w14:paraId="5692136F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636" w:type="dxa"/>
          </w:tcPr>
          <w:p w14:paraId="3D0067CF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14:paraId="539B4BE9" w14:textId="77777777"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14:paraId="3D4760ED" w14:textId="77777777" w:rsidTr="00FA3743">
        <w:tc>
          <w:tcPr>
            <w:tcW w:w="669" w:type="dxa"/>
          </w:tcPr>
          <w:p w14:paraId="54C167FE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636" w:type="dxa"/>
          </w:tcPr>
          <w:p w14:paraId="1ABF52DE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14:paraId="38DACF16" w14:textId="77777777"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14:paraId="254F4351" w14:textId="77777777" w:rsidTr="00FA3743">
        <w:tc>
          <w:tcPr>
            <w:tcW w:w="669" w:type="dxa"/>
          </w:tcPr>
          <w:p w14:paraId="765E2715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636" w:type="dxa"/>
          </w:tcPr>
          <w:p w14:paraId="150E394F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14:paraId="5DB935BC" w14:textId="77777777" w:rsidR="00C6609A" w:rsidRPr="006B6CDF" w:rsidRDefault="00C6609A" w:rsidP="006B6CDF">
            <w:pPr>
              <w:spacing w:line="0" w:lineRule="atLeast"/>
            </w:pPr>
          </w:p>
        </w:tc>
      </w:tr>
      <w:tr w:rsidR="00C6609A" w:rsidRPr="006B6CDF" w14:paraId="67874F44" w14:textId="77777777" w:rsidTr="00FA3743">
        <w:tc>
          <w:tcPr>
            <w:tcW w:w="669" w:type="dxa"/>
          </w:tcPr>
          <w:p w14:paraId="6CD641FB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636" w:type="dxa"/>
          </w:tcPr>
          <w:p w14:paraId="72AE25ED" w14:textId="77777777" w:rsidR="00C6609A" w:rsidRPr="006B6CDF" w:rsidRDefault="00C6609A" w:rsidP="006B6CDF">
            <w:pPr>
              <w:spacing w:line="0" w:lineRule="atLeast"/>
            </w:pPr>
          </w:p>
        </w:tc>
        <w:tc>
          <w:tcPr>
            <w:tcW w:w="4045" w:type="dxa"/>
          </w:tcPr>
          <w:p w14:paraId="1DF1FD18" w14:textId="77777777" w:rsidR="00C6609A" w:rsidRPr="006B6CDF" w:rsidRDefault="00C6609A" w:rsidP="006B6CDF">
            <w:pPr>
              <w:spacing w:line="0" w:lineRule="atLeast"/>
            </w:pPr>
          </w:p>
        </w:tc>
      </w:tr>
    </w:tbl>
    <w:p w14:paraId="4CF8E3D4" w14:textId="77777777" w:rsidR="00C6609A" w:rsidRPr="006B6CDF" w:rsidRDefault="00C6609A" w:rsidP="006B6CDF">
      <w:pPr>
        <w:spacing w:after="0" w:line="0" w:lineRule="atLeast"/>
      </w:pPr>
    </w:p>
    <w:p w14:paraId="03492D16" w14:textId="2D75E025" w:rsidR="00C6609A" w:rsidRPr="006B6CDF" w:rsidRDefault="00C6609A" w:rsidP="006B6CDF">
      <w:pPr>
        <w:spacing w:after="0" w:line="0" w:lineRule="atLeast"/>
        <w:rPr>
          <w:b/>
          <w:bCs/>
        </w:rPr>
      </w:pPr>
      <w:r w:rsidRPr="006B6CDF">
        <w:rPr>
          <w:b/>
          <w:bCs/>
          <w:cs/>
        </w:rPr>
        <w:t xml:space="preserve">        สถาน</w:t>
      </w:r>
      <w:r w:rsidR="00FA3743">
        <w:rPr>
          <w:rFonts w:hint="cs"/>
          <w:b/>
          <w:bCs/>
          <w:cs/>
        </w:rPr>
        <w:t>ศึกษา</w:t>
      </w:r>
      <w:r w:rsidRPr="006B6CDF">
        <w:rPr>
          <w:b/>
          <w:bCs/>
          <w:cs/>
        </w:rPr>
        <w:t>ที่ออกฝึกฝึกประสบการณ์วิช</w:t>
      </w:r>
      <w:r w:rsidR="00D0326A">
        <w:rPr>
          <w:rFonts w:hint="cs"/>
          <w:b/>
          <w:bCs/>
          <w:cs/>
        </w:rPr>
        <w:t>า</w:t>
      </w:r>
      <w:r w:rsidRPr="006B6CDF">
        <w:rPr>
          <w:b/>
          <w:bCs/>
          <w:cs/>
        </w:rPr>
        <w:t>ชีพคร</w:t>
      </w:r>
      <w:r w:rsidR="00FA3743">
        <w:rPr>
          <w:rFonts w:hint="cs"/>
          <w:b/>
          <w:bCs/>
          <w:cs/>
        </w:rPr>
        <w:t>ู</w:t>
      </w:r>
    </w:p>
    <w:p w14:paraId="29535C24" w14:textId="77777777" w:rsidR="00C6609A" w:rsidRPr="006B6CDF" w:rsidRDefault="00C6609A" w:rsidP="006B6CDF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</w:t>
      </w:r>
      <w:r w:rsidR="006B6CDF">
        <w:rPr>
          <w:rFonts w:hint="cs"/>
          <w:cs/>
        </w:rPr>
        <w:t>.</w:t>
      </w:r>
      <w:r w:rsidRPr="006B6CDF">
        <w:t>………</w:t>
      </w:r>
      <w:r w:rsidR="006B6CDF">
        <w:rPr>
          <w:rFonts w:hint="cs"/>
          <w:cs/>
        </w:rPr>
        <w:t>.........</w:t>
      </w:r>
      <w:r w:rsidRPr="006B6CDF">
        <w:t>.</w:t>
      </w:r>
    </w:p>
    <w:p w14:paraId="7E029EED" w14:textId="77777777" w:rsidR="002A7457" w:rsidRPr="006B6CDF" w:rsidRDefault="002A7457" w:rsidP="002A7457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…………………</w:t>
      </w:r>
    </w:p>
    <w:p w14:paraId="4597F6BD" w14:textId="77777777" w:rsidR="002A7457" w:rsidRPr="006B6CDF" w:rsidRDefault="002A7457" w:rsidP="002A7457">
      <w:pPr>
        <w:spacing w:after="0" w:line="0" w:lineRule="atLeast"/>
      </w:pPr>
      <w:r w:rsidRPr="006B6CDF">
        <w:t xml:space="preserve">        ……………………………………………………………………………………………………………………………………………………………………</w:t>
      </w:r>
    </w:p>
    <w:p w14:paraId="71E18840" w14:textId="0D3429B1" w:rsidR="00C6609A" w:rsidRPr="006B6CDF" w:rsidRDefault="00C6609A" w:rsidP="006B6CDF">
      <w:pPr>
        <w:spacing w:after="0" w:line="0" w:lineRule="atLeast"/>
        <w:rPr>
          <w:b/>
          <w:bCs/>
        </w:rPr>
      </w:pPr>
      <w:r w:rsidRPr="006B6CDF">
        <w:rPr>
          <w:b/>
          <w:bCs/>
          <w:cs/>
        </w:rPr>
        <w:t xml:space="preserve">       รายละเอียดสรุปการนิเทศการฝึกประสบการณ์วิช</w:t>
      </w:r>
      <w:r w:rsidR="00D0326A">
        <w:rPr>
          <w:rFonts w:hint="cs"/>
          <w:b/>
          <w:bCs/>
          <w:cs/>
        </w:rPr>
        <w:t>า</w:t>
      </w:r>
      <w:r w:rsidRPr="006B6CDF">
        <w:rPr>
          <w:b/>
          <w:bCs/>
          <w:cs/>
        </w:rPr>
        <w:t>ชีพครู</w:t>
      </w:r>
      <w:r w:rsidRPr="006B6CDF">
        <w:rPr>
          <w:cs/>
        </w:rPr>
        <w:t xml:space="preserve">   </w:t>
      </w:r>
    </w:p>
    <w:p w14:paraId="7434E60C" w14:textId="77777777" w:rsidR="002A7457" w:rsidRPr="006B6CDF" w:rsidRDefault="002A7457" w:rsidP="002A7457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</w:t>
      </w:r>
      <w:r w:rsidRPr="006B6CDF">
        <w:t>……….</w:t>
      </w:r>
    </w:p>
    <w:p w14:paraId="2C6A62A8" w14:textId="77777777" w:rsidR="002A7457" w:rsidRPr="006B6CDF" w:rsidRDefault="002A7457" w:rsidP="002A7457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</w:t>
      </w:r>
      <w:r>
        <w:rPr>
          <w:rFonts w:hint="cs"/>
          <w:cs/>
        </w:rPr>
        <w:t>...........</w:t>
      </w:r>
      <w:r w:rsidRPr="006B6CDF">
        <w:t>……….</w:t>
      </w:r>
    </w:p>
    <w:p w14:paraId="08578A19" w14:textId="77777777" w:rsidR="00C6609A" w:rsidRPr="006B6CDF" w:rsidRDefault="00C6609A" w:rsidP="006B6CDF">
      <w:pPr>
        <w:spacing w:after="0" w:line="0" w:lineRule="atLeast"/>
      </w:pPr>
      <w:r w:rsidRPr="006B6CDF">
        <w:t xml:space="preserve">       ……………………………………………………………………………………………………………………………………………………………………</w:t>
      </w:r>
    </w:p>
    <w:p w14:paraId="21598400" w14:textId="77777777" w:rsidR="00C6609A" w:rsidRPr="006B6CDF" w:rsidRDefault="00C6609A" w:rsidP="006B6CDF">
      <w:pPr>
        <w:spacing w:after="0" w:line="0" w:lineRule="atLeast"/>
        <w:rPr>
          <w:cs/>
        </w:rPr>
      </w:pPr>
    </w:p>
    <w:p w14:paraId="0229C035" w14:textId="77777777"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</w:t>
      </w:r>
      <w:r w:rsidR="001543DE" w:rsidRPr="006B6CDF">
        <w:rPr>
          <w:cs/>
        </w:rPr>
        <w:t xml:space="preserve">                           </w:t>
      </w:r>
      <w:r w:rsidRPr="006B6CDF">
        <w:rPr>
          <w:cs/>
        </w:rPr>
        <w:t xml:space="preserve">  (ลงชื่อ)....................................................</w:t>
      </w:r>
    </w:p>
    <w:p w14:paraId="16BF5A51" w14:textId="77777777"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  </w:t>
      </w:r>
      <w:r w:rsidR="001543DE" w:rsidRPr="006B6CDF">
        <w:rPr>
          <w:cs/>
        </w:rPr>
        <w:t xml:space="preserve">                            </w:t>
      </w:r>
      <w:r w:rsidRPr="006B6CDF">
        <w:rPr>
          <w:cs/>
        </w:rPr>
        <w:t>(...................................................)</w:t>
      </w:r>
    </w:p>
    <w:p w14:paraId="45F89D96" w14:textId="6854861F"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</w:t>
      </w:r>
      <w:r w:rsidR="001543DE" w:rsidRPr="006B6CDF">
        <w:rPr>
          <w:cs/>
        </w:rPr>
        <w:t xml:space="preserve">                          </w:t>
      </w:r>
      <w:r w:rsidRPr="006B6CDF">
        <w:rPr>
          <w:cs/>
        </w:rPr>
        <w:t>อาจารย์นิเทศ</w:t>
      </w:r>
      <w:r w:rsidR="00FA3743">
        <w:rPr>
          <w:rFonts w:hint="cs"/>
          <w:cs/>
        </w:rPr>
        <w:t>ก์</w:t>
      </w:r>
      <w:r w:rsidRPr="006B6CDF">
        <w:rPr>
          <w:cs/>
        </w:rPr>
        <w:t>การฝึก</w:t>
      </w:r>
      <w:r w:rsidR="00FA3743">
        <w:rPr>
          <w:rFonts w:hint="cs"/>
          <w:cs/>
        </w:rPr>
        <w:t>ประสบการณ์</w:t>
      </w:r>
      <w:r w:rsidRPr="006B6CDF">
        <w:rPr>
          <w:cs/>
        </w:rPr>
        <w:t>วิชาชีพ</w:t>
      </w:r>
      <w:r w:rsidR="00FA3743">
        <w:rPr>
          <w:rFonts w:hint="cs"/>
          <w:cs/>
        </w:rPr>
        <w:t>ครู</w:t>
      </w:r>
    </w:p>
    <w:p w14:paraId="6DC24AE5" w14:textId="77777777" w:rsidR="00C6609A" w:rsidRPr="006B6CDF" w:rsidRDefault="00C6609A" w:rsidP="006B6CDF">
      <w:pPr>
        <w:spacing w:after="0" w:line="0" w:lineRule="atLeast"/>
        <w:jc w:val="center"/>
      </w:pPr>
      <w:r w:rsidRPr="006B6CDF">
        <w:rPr>
          <w:cs/>
        </w:rPr>
        <w:t xml:space="preserve">                                                   </w:t>
      </w:r>
      <w:r w:rsidR="001543DE" w:rsidRPr="006B6CDF">
        <w:rPr>
          <w:cs/>
        </w:rPr>
        <w:t xml:space="preserve">                             </w:t>
      </w:r>
      <w:r w:rsidRPr="006B6CDF">
        <w:rPr>
          <w:cs/>
        </w:rPr>
        <w:t xml:space="preserve">วันที่............./................../................. </w:t>
      </w:r>
    </w:p>
    <w:p w14:paraId="51C0375D" w14:textId="77777777" w:rsidR="00C6609A" w:rsidRPr="006B6CDF" w:rsidRDefault="00C6609A" w:rsidP="006B6CDF">
      <w:pPr>
        <w:spacing w:after="0" w:line="0" w:lineRule="atLeast"/>
        <w:jc w:val="center"/>
      </w:pPr>
      <w:r w:rsidRPr="006B6CDF">
        <w:rPr>
          <w:b/>
          <w:bCs/>
          <w:cs/>
        </w:rPr>
        <w:t xml:space="preserve">                                               </w:t>
      </w:r>
      <w:r w:rsidR="001543DE" w:rsidRPr="006B6CDF">
        <w:rPr>
          <w:b/>
          <w:bCs/>
          <w:cs/>
        </w:rPr>
        <w:t xml:space="preserve">                          </w:t>
      </w:r>
      <w:r w:rsidRPr="006B6CDF">
        <w:rPr>
          <w:cs/>
        </w:rPr>
        <w:t>เวลา...................................น.</w:t>
      </w:r>
    </w:p>
    <w:p w14:paraId="5618D482" w14:textId="77777777" w:rsidR="00DD4D52" w:rsidRPr="006B6CDF" w:rsidRDefault="00DD4D52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119D6462" w14:textId="77777777"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5E20BF51" w14:textId="77777777"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9587DB7" w14:textId="77777777"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42DB8F8D" w14:textId="77777777"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7C1EE54B" w14:textId="77777777" w:rsidR="003D3996" w:rsidRPr="006B6CDF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484F5C9E" w14:textId="77777777" w:rsidR="003D3996" w:rsidRDefault="003D3996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7A0E24E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62169A0F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1821157B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4841D5F7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0BA4D1C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62CDFA0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228BB64C" w14:textId="77777777" w:rsidR="006B6CDF" w:rsidRDefault="006B6CDF" w:rsidP="006B6CDF">
      <w:pPr>
        <w:tabs>
          <w:tab w:val="left" w:pos="2670"/>
          <w:tab w:val="left" w:pos="4440"/>
        </w:tabs>
        <w:spacing w:after="0" w:line="0" w:lineRule="atLeast"/>
        <w:rPr>
          <w:sz w:val="36"/>
          <w:szCs w:val="36"/>
        </w:rPr>
      </w:pPr>
    </w:p>
    <w:p w14:paraId="64DD4BC9" w14:textId="77777777" w:rsidR="002A7457" w:rsidRDefault="002A7457" w:rsidP="006B6CDF">
      <w:pPr>
        <w:spacing w:after="0" w:line="0" w:lineRule="atLeast"/>
        <w:rPr>
          <w:sz w:val="28"/>
          <w:szCs w:val="28"/>
        </w:rPr>
      </w:pPr>
    </w:p>
    <w:p w14:paraId="18B1577B" w14:textId="77777777" w:rsidR="006B6CDF" w:rsidRPr="00FA3743" w:rsidRDefault="006B6CDF" w:rsidP="006B6CDF">
      <w:pPr>
        <w:spacing w:after="0" w:line="0" w:lineRule="atLeast"/>
        <w:rPr>
          <w:b/>
          <w:bCs/>
          <w:color w:val="404040" w:themeColor="text1" w:themeTint="BF"/>
          <w:sz w:val="28"/>
          <w:szCs w:val="28"/>
        </w:rPr>
      </w:pPr>
      <w:r w:rsidRPr="006B6CDF">
        <w:rPr>
          <w:noProof/>
        </w:rPr>
        <w:drawing>
          <wp:anchor distT="0" distB="0" distL="114300" distR="114300" simplePos="0" relativeHeight="251657216" behindDoc="0" locked="0" layoutInCell="1" allowOverlap="1" wp14:anchorId="5CAD2F60" wp14:editId="7AFF6777">
            <wp:simplePos x="0" y="0"/>
            <wp:positionH relativeFrom="column">
              <wp:posOffset>352425</wp:posOffset>
            </wp:positionH>
            <wp:positionV relativeFrom="paragraph">
              <wp:posOffset>-305435</wp:posOffset>
            </wp:positionV>
            <wp:extent cx="488950" cy="8997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cs/>
        </w:rPr>
        <w:t xml:space="preserve">     </w:t>
      </w:r>
      <w:r w:rsidRPr="00FA3743">
        <w:rPr>
          <w:b/>
          <w:bCs/>
          <w:color w:val="404040" w:themeColor="text1" w:themeTint="BF"/>
          <w:sz w:val="28"/>
          <w:szCs w:val="28"/>
          <w:cs/>
        </w:rPr>
        <w:t>สหกิจศึกษา มหาวิทยาลัยเทคโนโลยีราชมงคลพระนคร</w:t>
      </w:r>
    </w:p>
    <w:p w14:paraId="6675CE04" w14:textId="77777777" w:rsidR="006B6CDF" w:rsidRPr="006B6CDF" w:rsidRDefault="006B6CDF" w:rsidP="006B6CDF">
      <w:pPr>
        <w:spacing w:after="0" w:line="0" w:lineRule="atLeast"/>
        <w:rPr>
          <w:sz w:val="28"/>
          <w:szCs w:val="28"/>
        </w:rPr>
      </w:pPr>
    </w:p>
    <w:p w14:paraId="506D6278" w14:textId="77777777" w:rsidR="006B6CDF" w:rsidRPr="006B6CDF" w:rsidRDefault="006B6CDF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  <w:sz w:val="40"/>
          <w:szCs w:val="40"/>
          <w:cs/>
        </w:rPr>
        <w:t>แบบบันทึกการนิเทศสหกิจศึกษา</w:t>
      </w:r>
    </w:p>
    <w:p w14:paraId="0F676878" w14:textId="77777777" w:rsidR="006B6CDF" w:rsidRPr="006B6CDF" w:rsidRDefault="006B6CDF" w:rsidP="006B6CDF">
      <w:pPr>
        <w:spacing w:after="0" w:line="0" w:lineRule="atLeast"/>
        <w:jc w:val="center"/>
        <w:rPr>
          <w:b/>
          <w:bCs/>
        </w:rPr>
      </w:pPr>
      <w:r w:rsidRPr="006B6CDF">
        <w:rPr>
          <w:b/>
          <w:bCs/>
        </w:rPr>
        <w:t>…………………………………………………………………………………………………………………………………………………………..</w:t>
      </w:r>
    </w:p>
    <w:p w14:paraId="0D1F7307" w14:textId="77777777" w:rsidR="006B6CDF" w:rsidRPr="006B6CDF" w:rsidRDefault="006B6CDF" w:rsidP="006B6CDF">
      <w:pPr>
        <w:tabs>
          <w:tab w:val="left" w:leader="dot" w:pos="3119"/>
          <w:tab w:val="left" w:leader="dot" w:pos="5670"/>
          <w:tab w:val="right" w:leader="dot" w:pos="9026"/>
        </w:tabs>
        <w:spacing w:after="0" w:line="0" w:lineRule="atLeast"/>
        <w:jc w:val="thaiDistribute"/>
        <w:rPr>
          <w:sz w:val="16"/>
          <w:szCs w:val="16"/>
        </w:rPr>
      </w:pPr>
      <w:r w:rsidRPr="006B6CDF">
        <w:rPr>
          <w:rFonts w:hint="cs"/>
          <w:sz w:val="16"/>
          <w:szCs w:val="16"/>
          <w:cs/>
        </w:rPr>
        <w:t xml:space="preserve">       </w:t>
      </w:r>
    </w:p>
    <w:p w14:paraId="0A8C8633" w14:textId="77777777" w:rsidR="006B6CDF" w:rsidRPr="006B6CDF" w:rsidRDefault="006B6CDF" w:rsidP="006B6CDF">
      <w:pPr>
        <w:tabs>
          <w:tab w:val="left" w:leader="dot" w:pos="3119"/>
          <w:tab w:val="left" w:leader="dot" w:pos="5670"/>
          <w:tab w:val="right" w:leader="dot" w:pos="9026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>ชื่อสถานศึกษา (ไทย หรือ อังกฤษ) .................................................................................................................................</w:t>
      </w:r>
    </w:p>
    <w:p w14:paraId="4C04FDE9" w14:textId="77777777" w:rsidR="006B6CDF" w:rsidRPr="006B6CDF" w:rsidRDefault="006B6CDF" w:rsidP="006B6CDF">
      <w:pPr>
        <w:tabs>
          <w:tab w:val="left" w:leader="dot" w:pos="3119"/>
          <w:tab w:val="right" w:leader="dot" w:pos="9026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 xml:space="preserve">สถานที่ตั้ง ณ อำเภอ/เขต .............................................................. จังหวัด </w:t>
      </w:r>
      <w:r w:rsidRPr="006B6CDF">
        <w:t>………………………………………………………..…</w:t>
      </w:r>
    </w:p>
    <w:p w14:paraId="768DB400" w14:textId="77777777" w:rsidR="006B6CDF" w:rsidRPr="006B6CDF" w:rsidRDefault="006B6CDF" w:rsidP="006B6CDF">
      <w:pPr>
        <w:tabs>
          <w:tab w:val="left" w:leader="dot" w:pos="3119"/>
          <w:tab w:val="left" w:leader="dot" w:pos="6379"/>
          <w:tab w:val="right" w:leader="dot" w:pos="9026"/>
        </w:tabs>
        <w:spacing w:after="0" w:line="0" w:lineRule="atLeast"/>
        <w:jc w:val="thaiDistribute"/>
        <w:rPr>
          <w:cs/>
        </w:rPr>
      </w:pPr>
      <w:r>
        <w:rPr>
          <w:rFonts w:hint="cs"/>
          <w:cs/>
        </w:rPr>
        <w:t xml:space="preserve">        </w:t>
      </w:r>
      <w:r w:rsidRPr="006B6CDF">
        <w:rPr>
          <w:cs/>
        </w:rPr>
        <w:t>โทรศัพท์ ......................................................................... โทรสาร ..................................................................................</w:t>
      </w:r>
    </w:p>
    <w:p w14:paraId="353F5478" w14:textId="78664B14" w:rsidR="006B6CDF" w:rsidRDefault="006B6CDF" w:rsidP="006B6CDF">
      <w:pPr>
        <w:tabs>
          <w:tab w:val="left" w:leader="dot" w:pos="2410"/>
          <w:tab w:val="left" w:leader="dot" w:pos="3544"/>
        </w:tabs>
        <w:spacing w:after="0" w:line="0" w:lineRule="atLeast"/>
        <w:jc w:val="thaiDistribute"/>
      </w:pPr>
      <w:r>
        <w:rPr>
          <w:rFonts w:hint="cs"/>
          <w:cs/>
        </w:rPr>
        <w:t xml:space="preserve">        </w:t>
      </w:r>
      <w:r w:rsidRPr="006B6CDF">
        <w:rPr>
          <w:cs/>
        </w:rPr>
        <w:t>รายนามนักศึกษาที่ได้รับการนิเทศในสถานศึกษาแห่งนี้ (ลงชื่อให้เหมือนกันทุกครั้ง)</w:t>
      </w:r>
    </w:p>
    <w:p w14:paraId="59984BCB" w14:textId="77777777" w:rsidR="006B6CDF" w:rsidRPr="006B6CDF" w:rsidRDefault="006B6CDF" w:rsidP="006B6CDF">
      <w:pPr>
        <w:tabs>
          <w:tab w:val="left" w:leader="dot" w:pos="2410"/>
          <w:tab w:val="left" w:leader="dot" w:pos="3544"/>
        </w:tabs>
        <w:spacing w:after="0" w:line="0" w:lineRule="atLeast"/>
        <w:jc w:val="thaiDistribute"/>
      </w:pPr>
    </w:p>
    <w:p w14:paraId="42A0A089" w14:textId="77777777" w:rsidR="006B6CDF" w:rsidRPr="006B6CDF" w:rsidRDefault="006B6CDF" w:rsidP="006B6CDF">
      <w:pPr>
        <w:spacing w:after="0" w:line="0" w:lineRule="atLeast"/>
        <w:jc w:val="thaiDistribute"/>
        <w:rPr>
          <w:b/>
          <w:bCs/>
          <w:sz w:val="28"/>
          <w:szCs w:val="28"/>
        </w:rPr>
      </w:pPr>
      <w:r w:rsidRPr="006B6CDF">
        <w:rPr>
          <w:b/>
          <w:bCs/>
          <w:cs/>
        </w:rPr>
        <w:tab/>
        <w:t xml:space="preserve">       </w:t>
      </w:r>
      <w:r w:rsidRPr="006B6CDF">
        <w:rPr>
          <w:b/>
          <w:bCs/>
          <w:sz w:val="28"/>
          <w:szCs w:val="28"/>
          <w:cs/>
        </w:rPr>
        <w:t>ชื่อ – นามสกุล</w:t>
      </w:r>
      <w:r w:rsidRPr="006B6CDF">
        <w:rPr>
          <w:b/>
          <w:bCs/>
          <w:sz w:val="28"/>
          <w:szCs w:val="28"/>
          <w:cs/>
        </w:rPr>
        <w:tab/>
      </w:r>
      <w:r w:rsidRPr="006B6CDF">
        <w:rPr>
          <w:b/>
          <w:bCs/>
          <w:sz w:val="28"/>
          <w:szCs w:val="28"/>
          <w:cs/>
        </w:rPr>
        <w:tab/>
      </w:r>
      <w:r w:rsidRPr="006B6CDF">
        <w:rPr>
          <w:b/>
          <w:bCs/>
          <w:sz w:val="28"/>
          <w:szCs w:val="28"/>
          <w:cs/>
        </w:rPr>
        <w:tab/>
      </w:r>
      <w:r>
        <w:rPr>
          <w:rFonts w:hint="cs"/>
          <w:b/>
          <w:bCs/>
          <w:sz w:val="28"/>
          <w:szCs w:val="28"/>
          <w:cs/>
        </w:rPr>
        <w:t xml:space="preserve">                 </w:t>
      </w:r>
      <w:r w:rsidRPr="006B6CDF">
        <w:rPr>
          <w:b/>
          <w:bCs/>
          <w:sz w:val="28"/>
          <w:szCs w:val="28"/>
          <w:cs/>
        </w:rPr>
        <w:t>สาขาวิชา</w:t>
      </w:r>
      <w:r w:rsidRPr="006B6CDF">
        <w:rPr>
          <w:b/>
          <w:bCs/>
          <w:sz w:val="28"/>
          <w:szCs w:val="28"/>
          <w:cs/>
        </w:rPr>
        <w:tab/>
        <w:t xml:space="preserve">                         </w:t>
      </w:r>
      <w:r>
        <w:rPr>
          <w:rFonts w:hint="cs"/>
          <w:b/>
          <w:bCs/>
          <w:sz w:val="28"/>
          <w:szCs w:val="28"/>
          <w:cs/>
        </w:rPr>
        <w:t xml:space="preserve">         </w:t>
      </w:r>
      <w:r w:rsidRPr="006B6CDF">
        <w:rPr>
          <w:b/>
          <w:bCs/>
          <w:sz w:val="28"/>
          <w:szCs w:val="28"/>
          <w:cs/>
        </w:rPr>
        <w:t xml:space="preserve"> ลายมือชื่อ</w:t>
      </w:r>
    </w:p>
    <w:p w14:paraId="273B6FED" w14:textId="77777777" w:rsidR="006B6CDF" w:rsidRPr="006B6CDF" w:rsidRDefault="006B6CDF" w:rsidP="006B6CDF">
      <w:pPr>
        <w:spacing w:after="0" w:line="0" w:lineRule="atLeast"/>
        <w:rPr>
          <w:b/>
          <w:bCs/>
          <w:sz w:val="28"/>
          <w:szCs w:val="28"/>
        </w:rPr>
      </w:pPr>
      <w:r w:rsidRPr="006B6CDF">
        <w:rPr>
          <w:b/>
          <w:bCs/>
          <w:sz w:val="28"/>
          <w:szCs w:val="28"/>
          <w:cs/>
        </w:rPr>
        <w:t xml:space="preserve">                  (ตัวอักษรบรรจง)               </w:t>
      </w:r>
    </w:p>
    <w:p w14:paraId="2E41ADDE" w14:textId="77777777" w:rsid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</w:p>
    <w:p w14:paraId="28B7DE2A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>1…………………………………………………….   …………………………………………………..   ……………………………………………..</w:t>
      </w:r>
    </w:p>
    <w:p w14:paraId="30D2B3CC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2…………………………………………………….   …………………………………………………..   ……………………………………………..   </w:t>
      </w:r>
    </w:p>
    <w:p w14:paraId="1E4857FA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3…………………………………………………….   …………………………………………………..   ……………………………………………..   </w:t>
      </w:r>
    </w:p>
    <w:p w14:paraId="5863D481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4…………………………………………………….   …………………………………………………..   ……………………………………………..   </w:t>
      </w:r>
    </w:p>
    <w:p w14:paraId="08DC4C08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5…………………………………………………….   …………………………………………………..   ……………………………………………..   </w:t>
      </w:r>
    </w:p>
    <w:p w14:paraId="065D895B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6…………………………………………………….   …………………………………………………..   ……………………………………………..   </w:t>
      </w:r>
    </w:p>
    <w:p w14:paraId="4D6B0F3F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7…………………………………………………….   …………………………………………………..   ……………………………………………..   </w:t>
      </w:r>
    </w:p>
    <w:p w14:paraId="1F34BDA7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8…………………………………………………….   …………………………………………………..   ……………………………………………..   </w:t>
      </w:r>
    </w:p>
    <w:p w14:paraId="455C7A5F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 </w:t>
      </w:r>
      <w:r w:rsidRPr="006B6CDF">
        <w:t xml:space="preserve">9…………………………………………………….   …………………………………………………..   ……………………………………………..   </w:t>
      </w:r>
    </w:p>
    <w:p w14:paraId="07CF6C07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  <w:jc w:val="distribute"/>
      </w:pPr>
      <w:r>
        <w:rPr>
          <w:rFonts w:hint="cs"/>
          <w:cs/>
        </w:rPr>
        <w:t xml:space="preserve">    </w:t>
      </w:r>
      <w:r>
        <w:t xml:space="preserve">10…………………………………………………….  </w:t>
      </w:r>
      <w:r w:rsidRPr="006B6CDF">
        <w:t xml:space="preserve">…………………………………………………..   ……………………………………………..   </w:t>
      </w:r>
    </w:p>
    <w:p w14:paraId="3B6FF008" w14:textId="77777777" w:rsidR="006B6CDF" w:rsidRDefault="006B6CDF" w:rsidP="006B6CDF">
      <w:pPr>
        <w:tabs>
          <w:tab w:val="center" w:pos="2835"/>
          <w:tab w:val="center" w:pos="6804"/>
        </w:tabs>
        <w:spacing w:after="0" w:line="0" w:lineRule="atLeast"/>
      </w:pPr>
      <w:r w:rsidRPr="006B6CDF">
        <w:t xml:space="preserve">   </w:t>
      </w:r>
    </w:p>
    <w:p w14:paraId="5058322E" w14:textId="77777777" w:rsidR="006B6CDF" w:rsidRPr="006B6CDF" w:rsidRDefault="006B6CDF" w:rsidP="006B6CDF">
      <w:pPr>
        <w:tabs>
          <w:tab w:val="center" w:pos="2835"/>
          <w:tab w:val="center" w:pos="6804"/>
        </w:tabs>
        <w:spacing w:after="0" w:line="0" w:lineRule="atLeast"/>
      </w:pPr>
    </w:p>
    <w:p w14:paraId="6289EF4B" w14:textId="77777777" w:rsidR="006B6CDF" w:rsidRPr="006B6CDF" w:rsidRDefault="006B6CDF" w:rsidP="003248EC">
      <w:pPr>
        <w:tabs>
          <w:tab w:val="center" w:pos="5387"/>
        </w:tabs>
        <w:spacing w:after="0" w:line="0" w:lineRule="atLeast"/>
        <w:ind w:firstLine="709"/>
      </w:pPr>
      <w:r w:rsidRPr="006B6CDF">
        <w:rPr>
          <w:cs/>
        </w:rPr>
        <w:tab/>
        <w:t xml:space="preserve">                          </w:t>
      </w:r>
      <w:r w:rsidR="003248EC">
        <w:rPr>
          <w:cs/>
        </w:rPr>
        <w:t xml:space="preserve">                            </w:t>
      </w:r>
      <w:r w:rsidR="003248EC">
        <w:rPr>
          <w:rFonts w:hint="cs"/>
          <w:cs/>
        </w:rPr>
        <w:t xml:space="preserve">                </w:t>
      </w:r>
      <w:r w:rsidRPr="006B6CDF">
        <w:rPr>
          <w:cs/>
        </w:rPr>
        <w:t>(ลงชื่อ)...................................................</w:t>
      </w:r>
    </w:p>
    <w:p w14:paraId="60ADEF41" w14:textId="77777777" w:rsidR="006B6CDF" w:rsidRPr="006B6CDF" w:rsidRDefault="006B6CDF" w:rsidP="003248EC">
      <w:pPr>
        <w:tabs>
          <w:tab w:val="left" w:pos="3878"/>
          <w:tab w:val="right" w:leader="dot" w:pos="6946"/>
        </w:tabs>
        <w:spacing w:after="0" w:line="0" w:lineRule="atLeast"/>
        <w:ind w:firstLine="709"/>
      </w:pPr>
      <w:r w:rsidRPr="006B6CDF">
        <w:rPr>
          <w:cs/>
        </w:rPr>
        <w:t xml:space="preserve">      </w:t>
      </w:r>
      <w:r w:rsidR="003248EC">
        <w:rPr>
          <w:cs/>
        </w:rPr>
        <w:t xml:space="preserve">                               </w:t>
      </w:r>
      <w:r w:rsidR="003248EC">
        <w:rPr>
          <w:cs/>
        </w:rPr>
        <w:tab/>
      </w:r>
      <w:r w:rsidR="003248EC">
        <w:rPr>
          <w:rFonts w:hint="cs"/>
          <w:cs/>
        </w:rPr>
        <w:t xml:space="preserve">                                         </w:t>
      </w:r>
      <w:r w:rsidRPr="006B6CDF">
        <w:rPr>
          <w:cs/>
        </w:rPr>
        <w:t>(.....................................................)</w:t>
      </w:r>
    </w:p>
    <w:p w14:paraId="0BC076BE" w14:textId="65C9738F" w:rsidR="006B6CDF" w:rsidRPr="006B6CDF" w:rsidRDefault="006B6CDF" w:rsidP="006B6CDF">
      <w:pPr>
        <w:tabs>
          <w:tab w:val="left" w:pos="3878"/>
          <w:tab w:val="right" w:leader="dot" w:pos="6946"/>
        </w:tabs>
        <w:spacing w:after="0" w:line="0" w:lineRule="atLeast"/>
        <w:ind w:firstLine="709"/>
        <w:rPr>
          <w:cs/>
        </w:rPr>
      </w:pPr>
      <w:r w:rsidRPr="006B6CDF">
        <w:rPr>
          <w:cs/>
        </w:rPr>
        <w:t xml:space="preserve">                                                           </w:t>
      </w:r>
      <w:r w:rsidR="00FA3743">
        <w:rPr>
          <w:rFonts w:hint="cs"/>
          <w:cs/>
        </w:rPr>
        <w:t xml:space="preserve">       </w:t>
      </w:r>
      <w:r w:rsidRPr="006B6CDF">
        <w:rPr>
          <w:cs/>
        </w:rPr>
        <w:t xml:space="preserve">                     </w:t>
      </w:r>
      <w:r w:rsidR="003248EC">
        <w:rPr>
          <w:rFonts w:hint="cs"/>
          <w:cs/>
        </w:rPr>
        <w:t xml:space="preserve">           </w:t>
      </w:r>
      <w:r w:rsidRPr="006B6CDF">
        <w:rPr>
          <w:cs/>
        </w:rPr>
        <w:t>อาจารย์นิเทศก์</w:t>
      </w:r>
    </w:p>
    <w:p w14:paraId="7198209A" w14:textId="77777777" w:rsidR="006B6CDF" w:rsidRPr="006B6CDF" w:rsidRDefault="003248EC" w:rsidP="003248EC">
      <w:pPr>
        <w:tabs>
          <w:tab w:val="left" w:pos="3878"/>
          <w:tab w:val="right" w:leader="dot" w:pos="6946"/>
        </w:tabs>
        <w:spacing w:after="0" w:line="0" w:lineRule="atLeast"/>
        <w:ind w:firstLine="709"/>
        <w:jc w:val="center"/>
      </w:pPr>
      <w:r>
        <w:rPr>
          <w:rFonts w:hint="cs"/>
          <w:cs/>
        </w:rPr>
        <w:t xml:space="preserve">                                                                 </w:t>
      </w:r>
      <w:r w:rsidR="006B6CDF" w:rsidRPr="006B6CDF">
        <w:rPr>
          <w:cs/>
        </w:rPr>
        <w:t>วันที่............/....................../..............</w:t>
      </w:r>
    </w:p>
    <w:p w14:paraId="74279C05" w14:textId="77777777" w:rsidR="006B6CDF" w:rsidRPr="006B6CDF" w:rsidRDefault="006B6CDF" w:rsidP="006B6CDF">
      <w:pPr>
        <w:tabs>
          <w:tab w:val="left" w:pos="3878"/>
          <w:tab w:val="right" w:leader="dot" w:pos="6946"/>
        </w:tabs>
        <w:spacing w:after="0" w:line="0" w:lineRule="atLeast"/>
        <w:ind w:firstLine="709"/>
        <w:rPr>
          <w:cs/>
        </w:rPr>
      </w:pPr>
      <w:r w:rsidRPr="006B6CDF">
        <w:rPr>
          <w:cs/>
        </w:rPr>
        <w:t xml:space="preserve">                                         </w:t>
      </w:r>
      <w:r w:rsidR="003248EC">
        <w:rPr>
          <w:cs/>
        </w:rPr>
        <w:t xml:space="preserve">          </w:t>
      </w:r>
      <w:r w:rsidR="003248EC">
        <w:rPr>
          <w:rFonts w:hint="cs"/>
          <w:cs/>
        </w:rPr>
        <w:t xml:space="preserve">                                   </w:t>
      </w:r>
      <w:r w:rsidR="003248EC">
        <w:rPr>
          <w:cs/>
        </w:rPr>
        <w:t xml:space="preserve"> </w:t>
      </w:r>
      <w:r w:rsidRPr="006B6CDF">
        <w:rPr>
          <w:cs/>
        </w:rPr>
        <w:t>เวลา ................................... น.</w:t>
      </w:r>
    </w:p>
    <w:p w14:paraId="2E995132" w14:textId="77777777" w:rsidR="006B6CDF" w:rsidRPr="006B6CDF" w:rsidRDefault="006B6CDF" w:rsidP="006B6CDF">
      <w:pPr>
        <w:spacing w:after="0" w:line="0" w:lineRule="atLeast"/>
      </w:pPr>
    </w:p>
    <w:p w14:paraId="4ACCBBDD" w14:textId="77777777" w:rsid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</w:t>
      </w:r>
    </w:p>
    <w:p w14:paraId="2B4FD8D1" w14:textId="77777777" w:rsidR="006B6CDF" w:rsidRP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 </w:t>
      </w:r>
      <w:r w:rsidRPr="006B6CDF">
        <w:rPr>
          <w:cs/>
        </w:rPr>
        <w:t>(ลงชื่อครูพี่เลี้ยง).......................................................</w:t>
      </w:r>
    </w:p>
    <w:p w14:paraId="313D8100" w14:textId="77777777" w:rsidR="006B6CDF" w:rsidRPr="006B6CDF" w:rsidRDefault="006B6CDF" w:rsidP="006B6CDF">
      <w:pPr>
        <w:spacing w:after="0" w:line="0" w:lineRule="atLeast"/>
      </w:pPr>
      <w:r>
        <w:rPr>
          <w:rFonts w:hint="cs"/>
          <w:cs/>
        </w:rPr>
        <w:t xml:space="preserve">         </w:t>
      </w:r>
      <w:r w:rsidRPr="006B6CDF">
        <w:rPr>
          <w:cs/>
        </w:rPr>
        <w:t>(นาย/นาง/นางสาว...................................................)</w:t>
      </w:r>
    </w:p>
    <w:p w14:paraId="1F8AA3E2" w14:textId="77777777" w:rsidR="006B6CDF" w:rsidRPr="006B6CDF" w:rsidRDefault="006B6CDF" w:rsidP="006B6CDF">
      <w:pPr>
        <w:spacing w:after="0" w:line="0" w:lineRule="atLeast"/>
      </w:pPr>
      <w:r w:rsidRPr="006B6CDF">
        <w:rPr>
          <w:cs/>
        </w:rPr>
        <w:t xml:space="preserve">                 </w:t>
      </w:r>
      <w:r>
        <w:rPr>
          <w:rFonts w:hint="cs"/>
          <w:cs/>
        </w:rPr>
        <w:t xml:space="preserve">        </w:t>
      </w:r>
      <w:r w:rsidRPr="006B6CDF">
        <w:rPr>
          <w:cs/>
        </w:rPr>
        <w:t>วันที่ ................./................./.............</w:t>
      </w:r>
    </w:p>
    <w:p w14:paraId="24BDE880" w14:textId="77777777" w:rsidR="006B6CDF" w:rsidRPr="006B6CDF" w:rsidRDefault="006B6CDF" w:rsidP="006B6CDF">
      <w:pPr>
        <w:spacing w:after="0" w:line="0" w:lineRule="atLeast"/>
      </w:pPr>
    </w:p>
    <w:p w14:paraId="248D3059" w14:textId="77777777" w:rsidR="006B6CDF" w:rsidRPr="006B6CDF" w:rsidRDefault="006B6CDF" w:rsidP="006B6CDF">
      <w:pPr>
        <w:spacing w:after="0" w:line="0" w:lineRule="atLeas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 </w:t>
      </w:r>
      <w:r w:rsidRPr="006B6CDF">
        <w:rPr>
          <w:sz w:val="28"/>
          <w:szCs w:val="28"/>
          <w:cs/>
        </w:rPr>
        <w:t>หมายเหตุ</w:t>
      </w:r>
      <w:r w:rsidRPr="006B6CDF">
        <w:rPr>
          <w:sz w:val="28"/>
          <w:szCs w:val="28"/>
        </w:rPr>
        <w:t>:</w:t>
      </w:r>
      <w:r w:rsidRPr="006B6CDF">
        <w:rPr>
          <w:sz w:val="28"/>
          <w:szCs w:val="28"/>
          <w:cs/>
        </w:rPr>
        <w:t xml:space="preserve">  1. กรณีไม่พบนักศึกษา ให้อาจารย์นิเทศก์เขียนแจ้งในช่องลายมือชื่อนักศึกษา</w:t>
      </w:r>
    </w:p>
    <w:p w14:paraId="57848280" w14:textId="77777777" w:rsidR="006B6CDF" w:rsidRPr="006B6CDF" w:rsidRDefault="006B6CDF" w:rsidP="006B6CDF">
      <w:pPr>
        <w:spacing w:after="0" w:line="0" w:lineRule="atLeast"/>
        <w:rPr>
          <w:sz w:val="28"/>
          <w:szCs w:val="28"/>
          <w:cs/>
        </w:rPr>
      </w:pPr>
      <w:r w:rsidRPr="006B6CDF">
        <w:rPr>
          <w:sz w:val="28"/>
          <w:szCs w:val="28"/>
          <w:cs/>
        </w:rPr>
        <w:tab/>
        <w:t xml:space="preserve">  </w:t>
      </w:r>
      <w:r>
        <w:rPr>
          <w:rFonts w:hint="cs"/>
          <w:sz w:val="28"/>
          <w:szCs w:val="28"/>
          <w:cs/>
        </w:rPr>
        <w:t xml:space="preserve">      </w:t>
      </w:r>
      <w:r w:rsidRPr="006B6CDF">
        <w:rPr>
          <w:sz w:val="28"/>
          <w:szCs w:val="28"/>
          <w:cs/>
        </w:rPr>
        <w:t>2. กรณีไม่พบครูพี่เลี้ยง ให้ฝ่ายบุคคลหรือบุคคลที่เกี่ยวข้องของสถานศึกษาลงนามแทน</w:t>
      </w:r>
    </w:p>
    <w:p w14:paraId="118F3CDF" w14:textId="77777777" w:rsidR="006B6CDF" w:rsidRPr="006B6CDF" w:rsidRDefault="006B6CDF" w:rsidP="006B6CDF">
      <w:pPr>
        <w:spacing w:after="0" w:line="0" w:lineRule="atLeast"/>
        <w:rPr>
          <w:sz w:val="28"/>
          <w:szCs w:val="28"/>
          <w:cs/>
        </w:rPr>
      </w:pPr>
      <w:r w:rsidRPr="006B6CDF">
        <w:rPr>
          <w:sz w:val="28"/>
          <w:szCs w:val="28"/>
          <w:cs/>
        </w:rPr>
        <w:tab/>
        <w:t xml:space="preserve"> </w:t>
      </w:r>
    </w:p>
    <w:sectPr w:rsidR="006B6CDF" w:rsidRPr="006B6CDF" w:rsidSect="009477DD">
      <w:pgSz w:w="11906" w:h="16838"/>
      <w:pgMar w:top="993" w:right="707" w:bottom="142" w:left="567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6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8D"/>
    <w:rsid w:val="00004067"/>
    <w:rsid w:val="00037557"/>
    <w:rsid w:val="00037C80"/>
    <w:rsid w:val="000705BD"/>
    <w:rsid w:val="000A0C5A"/>
    <w:rsid w:val="000C433A"/>
    <w:rsid w:val="000E0A59"/>
    <w:rsid w:val="000E11A9"/>
    <w:rsid w:val="000E718D"/>
    <w:rsid w:val="000F44BD"/>
    <w:rsid w:val="000F7BA1"/>
    <w:rsid w:val="00127226"/>
    <w:rsid w:val="00131D2D"/>
    <w:rsid w:val="001543DE"/>
    <w:rsid w:val="00156BC9"/>
    <w:rsid w:val="00175201"/>
    <w:rsid w:val="0019373D"/>
    <w:rsid w:val="001A42F0"/>
    <w:rsid w:val="001C3806"/>
    <w:rsid w:val="001C787C"/>
    <w:rsid w:val="001D2893"/>
    <w:rsid w:val="00201059"/>
    <w:rsid w:val="00213256"/>
    <w:rsid w:val="00243BA6"/>
    <w:rsid w:val="00253D97"/>
    <w:rsid w:val="00254BF5"/>
    <w:rsid w:val="002A0F53"/>
    <w:rsid w:val="002A2256"/>
    <w:rsid w:val="002A7457"/>
    <w:rsid w:val="002B0539"/>
    <w:rsid w:val="002B359F"/>
    <w:rsid w:val="002D5D4D"/>
    <w:rsid w:val="002E4776"/>
    <w:rsid w:val="002E5E46"/>
    <w:rsid w:val="003248EC"/>
    <w:rsid w:val="0033302E"/>
    <w:rsid w:val="00383404"/>
    <w:rsid w:val="003912E0"/>
    <w:rsid w:val="003C78E4"/>
    <w:rsid w:val="003D3996"/>
    <w:rsid w:val="003F3631"/>
    <w:rsid w:val="00415C4F"/>
    <w:rsid w:val="00433292"/>
    <w:rsid w:val="00444020"/>
    <w:rsid w:val="0046153F"/>
    <w:rsid w:val="00475E92"/>
    <w:rsid w:val="0048599C"/>
    <w:rsid w:val="00495E5B"/>
    <w:rsid w:val="004B38FD"/>
    <w:rsid w:val="004D26F9"/>
    <w:rsid w:val="00634C39"/>
    <w:rsid w:val="00644128"/>
    <w:rsid w:val="0064528D"/>
    <w:rsid w:val="00664BC3"/>
    <w:rsid w:val="00665706"/>
    <w:rsid w:val="00667436"/>
    <w:rsid w:val="00692194"/>
    <w:rsid w:val="006A4456"/>
    <w:rsid w:val="006B6CDF"/>
    <w:rsid w:val="006C3F5D"/>
    <w:rsid w:val="006D7BCE"/>
    <w:rsid w:val="00725777"/>
    <w:rsid w:val="00772B30"/>
    <w:rsid w:val="007F1869"/>
    <w:rsid w:val="008246C5"/>
    <w:rsid w:val="00843BE4"/>
    <w:rsid w:val="00853FC0"/>
    <w:rsid w:val="0087503C"/>
    <w:rsid w:val="008A5636"/>
    <w:rsid w:val="008F5BF4"/>
    <w:rsid w:val="00900923"/>
    <w:rsid w:val="00904E8E"/>
    <w:rsid w:val="00911CAD"/>
    <w:rsid w:val="00920AD0"/>
    <w:rsid w:val="00931228"/>
    <w:rsid w:val="00933C8C"/>
    <w:rsid w:val="009477DD"/>
    <w:rsid w:val="0096459D"/>
    <w:rsid w:val="0097281F"/>
    <w:rsid w:val="00993F57"/>
    <w:rsid w:val="009C08BD"/>
    <w:rsid w:val="009C63A6"/>
    <w:rsid w:val="009E33AD"/>
    <w:rsid w:val="009E6047"/>
    <w:rsid w:val="009F4662"/>
    <w:rsid w:val="00A05409"/>
    <w:rsid w:val="00A06F97"/>
    <w:rsid w:val="00A37E30"/>
    <w:rsid w:val="00A44305"/>
    <w:rsid w:val="00A46016"/>
    <w:rsid w:val="00A60F3F"/>
    <w:rsid w:val="00A6177E"/>
    <w:rsid w:val="00A80C6F"/>
    <w:rsid w:val="00A91989"/>
    <w:rsid w:val="00AB3D7E"/>
    <w:rsid w:val="00AC6F9E"/>
    <w:rsid w:val="00AD3E45"/>
    <w:rsid w:val="00B533D3"/>
    <w:rsid w:val="00B644BA"/>
    <w:rsid w:val="00B861A6"/>
    <w:rsid w:val="00B95BC7"/>
    <w:rsid w:val="00BB1CE6"/>
    <w:rsid w:val="00BE5DFD"/>
    <w:rsid w:val="00BF778A"/>
    <w:rsid w:val="00C232BA"/>
    <w:rsid w:val="00C6609A"/>
    <w:rsid w:val="00C8157E"/>
    <w:rsid w:val="00C8314B"/>
    <w:rsid w:val="00C86005"/>
    <w:rsid w:val="00CE2609"/>
    <w:rsid w:val="00CE2961"/>
    <w:rsid w:val="00CE2E09"/>
    <w:rsid w:val="00D0326A"/>
    <w:rsid w:val="00D07EAE"/>
    <w:rsid w:val="00D154FE"/>
    <w:rsid w:val="00D32995"/>
    <w:rsid w:val="00D51F08"/>
    <w:rsid w:val="00DB4615"/>
    <w:rsid w:val="00DD4D52"/>
    <w:rsid w:val="00DE6B8E"/>
    <w:rsid w:val="00DF3324"/>
    <w:rsid w:val="00E02917"/>
    <w:rsid w:val="00E2142D"/>
    <w:rsid w:val="00E4513B"/>
    <w:rsid w:val="00E5157D"/>
    <w:rsid w:val="00E9253A"/>
    <w:rsid w:val="00EB496C"/>
    <w:rsid w:val="00EB5DE0"/>
    <w:rsid w:val="00ED48AF"/>
    <w:rsid w:val="00F729C2"/>
    <w:rsid w:val="00F91861"/>
    <w:rsid w:val="00FA03AE"/>
    <w:rsid w:val="00FA3743"/>
    <w:rsid w:val="00FA7EFD"/>
    <w:rsid w:val="00FB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5DF8"/>
  <w15:docId w15:val="{19CB65C5-FA75-4131-AA58-37122201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1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D26F9"/>
    <w:pPr>
      <w:ind w:left="720"/>
      <w:contextualSpacing/>
    </w:pPr>
    <w:rPr>
      <w:rFonts w:cs="Angsana New"/>
      <w:szCs w:val="40"/>
    </w:rPr>
  </w:style>
  <w:style w:type="character" w:customStyle="1" w:styleId="st1">
    <w:name w:val="st1"/>
    <w:basedOn w:val="DefaultParagraphFont"/>
    <w:rsid w:val="00853FC0"/>
  </w:style>
  <w:style w:type="character" w:customStyle="1" w:styleId="st">
    <w:name w:val="st"/>
    <w:basedOn w:val="DefaultParagraphFont"/>
    <w:rsid w:val="00475E92"/>
  </w:style>
  <w:style w:type="character" w:customStyle="1" w:styleId="apple-converted-space">
    <w:name w:val="apple-converted-space"/>
    <w:basedOn w:val="DefaultParagraphFont"/>
    <w:rsid w:val="00DE6B8E"/>
  </w:style>
  <w:style w:type="paragraph" w:styleId="BalloonText">
    <w:name w:val="Balloon Text"/>
    <w:basedOn w:val="Normal"/>
    <w:link w:val="BalloonTextChar"/>
    <w:uiPriority w:val="99"/>
    <w:semiHidden/>
    <w:unhideWhenUsed/>
    <w:rsid w:val="00BE5D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F422-3820-403D-9200-E9FC51E1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อัมภาภรณ์ พีรวณิชกุล</cp:lastModifiedBy>
  <cp:revision>3</cp:revision>
  <cp:lastPrinted>2022-07-22T04:45:00Z</cp:lastPrinted>
  <dcterms:created xsi:type="dcterms:W3CDTF">2022-08-05T11:08:00Z</dcterms:created>
  <dcterms:modified xsi:type="dcterms:W3CDTF">2022-08-05T11:09:00Z</dcterms:modified>
</cp:coreProperties>
</file>